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32" w:rsidRDefault="004F30B6" w:rsidP="0039310B">
      <w:pPr>
        <w:widowControl w:val="0"/>
        <w:spacing w:line="307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1162050" cy="647700"/>
            <wp:effectExtent l="0" t="0" r="0" b="0"/>
            <wp:docPr id="1" name="Picture 1" descr="D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32" w:rsidRDefault="00550E32" w:rsidP="0039310B">
      <w:pPr>
        <w:widowControl w:val="0"/>
        <w:spacing w:line="307" w:lineRule="atLeast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FC351F" w:rsidRDefault="00FC351F" w:rsidP="007C3077">
      <w:pPr>
        <w:jc w:val="both"/>
        <w:rPr>
          <w:rFonts w:ascii="Arial" w:hAnsi="Arial" w:cs="Arial"/>
          <w:b/>
          <w:sz w:val="28"/>
          <w:szCs w:val="28"/>
        </w:rPr>
      </w:pPr>
    </w:p>
    <w:p w:rsidR="00955F2C" w:rsidRPr="00FC351F" w:rsidRDefault="001D51AD" w:rsidP="007C3077">
      <w:pPr>
        <w:jc w:val="both"/>
        <w:rPr>
          <w:rFonts w:ascii="Arial" w:hAnsi="Arial" w:cs="Arial"/>
          <w:b/>
          <w:sz w:val="32"/>
          <w:szCs w:val="32"/>
        </w:rPr>
      </w:pPr>
      <w:r w:rsidRPr="00FC351F">
        <w:rPr>
          <w:rFonts w:ascii="Arial" w:hAnsi="Arial" w:cs="Arial"/>
          <w:b/>
          <w:sz w:val="32"/>
          <w:szCs w:val="32"/>
        </w:rPr>
        <w:t>DGI</w:t>
      </w:r>
      <w:r w:rsidR="00955F2C" w:rsidRPr="00FC351F">
        <w:rPr>
          <w:rFonts w:ascii="Arial" w:hAnsi="Arial" w:cs="Arial"/>
          <w:b/>
          <w:sz w:val="32"/>
          <w:szCs w:val="32"/>
        </w:rPr>
        <w:t xml:space="preserve"> </w:t>
      </w:r>
      <w:r w:rsidR="00A61D73">
        <w:rPr>
          <w:rFonts w:ascii="Arial" w:hAnsi="Arial" w:cs="Arial"/>
          <w:b/>
          <w:sz w:val="32"/>
          <w:szCs w:val="32"/>
        </w:rPr>
        <w:t xml:space="preserve">Skydning i </w:t>
      </w:r>
      <w:r w:rsidR="00955F2C" w:rsidRPr="00FC351F">
        <w:rPr>
          <w:rFonts w:ascii="Arial" w:hAnsi="Arial" w:cs="Arial"/>
          <w:b/>
          <w:sz w:val="32"/>
          <w:szCs w:val="32"/>
        </w:rPr>
        <w:t>Øs</w:t>
      </w:r>
      <w:r w:rsidR="008D4253" w:rsidRPr="00FC351F">
        <w:rPr>
          <w:rFonts w:ascii="Arial" w:hAnsi="Arial" w:cs="Arial"/>
          <w:b/>
          <w:sz w:val="32"/>
          <w:szCs w:val="32"/>
        </w:rPr>
        <w:t>tjylland</w:t>
      </w:r>
      <w:r w:rsidR="00875BEC" w:rsidRPr="00FC351F">
        <w:rPr>
          <w:rFonts w:ascii="Arial" w:hAnsi="Arial" w:cs="Arial"/>
          <w:b/>
          <w:sz w:val="32"/>
          <w:szCs w:val="32"/>
        </w:rPr>
        <w:t xml:space="preserve"> indbyder</w:t>
      </w:r>
      <w:r w:rsidR="008D4253" w:rsidRPr="00FC351F">
        <w:rPr>
          <w:rFonts w:ascii="Arial" w:hAnsi="Arial" w:cs="Arial"/>
          <w:b/>
          <w:sz w:val="32"/>
          <w:szCs w:val="32"/>
        </w:rPr>
        <w:t xml:space="preserve"> til L</w:t>
      </w:r>
      <w:r w:rsidR="009E76EF" w:rsidRPr="00FC351F">
        <w:rPr>
          <w:rFonts w:ascii="Arial" w:hAnsi="Arial" w:cs="Arial"/>
          <w:b/>
          <w:sz w:val="32"/>
          <w:szCs w:val="32"/>
        </w:rPr>
        <w:t>DM</w:t>
      </w:r>
      <w:r w:rsidR="00955F2C" w:rsidRPr="00FC351F">
        <w:rPr>
          <w:rFonts w:ascii="Arial" w:hAnsi="Arial" w:cs="Arial"/>
          <w:b/>
          <w:sz w:val="32"/>
          <w:szCs w:val="32"/>
        </w:rPr>
        <w:t xml:space="preserve"> </w:t>
      </w:r>
      <w:r w:rsidR="00695358" w:rsidRPr="00FC351F">
        <w:rPr>
          <w:rFonts w:ascii="Arial" w:hAnsi="Arial" w:cs="Arial"/>
          <w:b/>
          <w:sz w:val="32"/>
          <w:szCs w:val="32"/>
        </w:rPr>
        <w:t>50</w:t>
      </w:r>
      <w:r w:rsidR="00E45939">
        <w:rPr>
          <w:rFonts w:ascii="Arial" w:hAnsi="Arial" w:cs="Arial"/>
          <w:b/>
          <w:sz w:val="32"/>
          <w:szCs w:val="32"/>
        </w:rPr>
        <w:t xml:space="preserve"> </w:t>
      </w:r>
      <w:r w:rsidR="00553995" w:rsidRPr="00FC351F">
        <w:rPr>
          <w:rFonts w:ascii="Arial" w:hAnsi="Arial" w:cs="Arial"/>
          <w:b/>
          <w:sz w:val="32"/>
          <w:szCs w:val="32"/>
        </w:rPr>
        <w:t>m</w:t>
      </w:r>
      <w:r w:rsidR="00E45939">
        <w:rPr>
          <w:rFonts w:ascii="Arial" w:hAnsi="Arial" w:cs="Arial"/>
          <w:b/>
          <w:sz w:val="32"/>
          <w:szCs w:val="32"/>
        </w:rPr>
        <w:t>eter</w:t>
      </w:r>
      <w:r w:rsidR="00553995" w:rsidRPr="00FC351F">
        <w:rPr>
          <w:rFonts w:ascii="Arial" w:hAnsi="Arial" w:cs="Arial"/>
          <w:b/>
          <w:sz w:val="32"/>
          <w:szCs w:val="32"/>
        </w:rPr>
        <w:t xml:space="preserve"> på riffel</w:t>
      </w:r>
      <w:r w:rsidR="00E84DC2" w:rsidRPr="00FC351F">
        <w:rPr>
          <w:rFonts w:ascii="Arial" w:hAnsi="Arial" w:cs="Arial"/>
          <w:b/>
          <w:sz w:val="32"/>
          <w:szCs w:val="32"/>
        </w:rPr>
        <w:t>.</w:t>
      </w:r>
    </w:p>
    <w:p w:rsidR="0094663B" w:rsidRDefault="0094663B" w:rsidP="007C3077">
      <w:pPr>
        <w:jc w:val="both"/>
        <w:rPr>
          <w:rFonts w:ascii="Arial" w:hAnsi="Arial" w:cs="Arial"/>
          <w:b/>
          <w:sz w:val="28"/>
          <w:szCs w:val="28"/>
        </w:rPr>
      </w:pPr>
    </w:p>
    <w:p w:rsidR="008934BA" w:rsidRDefault="008934BA" w:rsidP="002B113D">
      <w:pPr>
        <w:rPr>
          <w:rFonts w:ascii="Arial" w:hAnsi="Arial" w:cs="Arial"/>
          <w:b/>
        </w:rPr>
      </w:pPr>
    </w:p>
    <w:p w:rsidR="00FC04F7" w:rsidRDefault="00E84DC2" w:rsidP="00E84DC2">
      <w:pPr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b/>
          <w:sz w:val="22"/>
          <w:szCs w:val="22"/>
        </w:rPr>
        <w:t xml:space="preserve">Dato: </w:t>
      </w:r>
      <w:r w:rsidRPr="00FC351F">
        <w:rPr>
          <w:rFonts w:ascii="Arial" w:hAnsi="Arial" w:cs="Arial"/>
          <w:b/>
          <w:sz w:val="22"/>
          <w:szCs w:val="22"/>
        </w:rPr>
        <w:tab/>
      </w:r>
      <w:r w:rsidRPr="00FC351F">
        <w:rPr>
          <w:rFonts w:ascii="Arial" w:hAnsi="Arial" w:cs="Arial"/>
          <w:sz w:val="22"/>
          <w:szCs w:val="22"/>
        </w:rPr>
        <w:t>Onsdag den 2</w:t>
      </w:r>
      <w:r w:rsidR="00FC04F7">
        <w:rPr>
          <w:rFonts w:ascii="Arial" w:hAnsi="Arial" w:cs="Arial"/>
          <w:sz w:val="22"/>
          <w:szCs w:val="22"/>
        </w:rPr>
        <w:t>6</w:t>
      </w:r>
      <w:r w:rsidRPr="00FC351F">
        <w:rPr>
          <w:rFonts w:ascii="Arial" w:hAnsi="Arial" w:cs="Arial"/>
          <w:sz w:val="22"/>
          <w:szCs w:val="22"/>
        </w:rPr>
        <w:t>. august 20</w:t>
      </w:r>
      <w:r w:rsidR="00FC04F7">
        <w:rPr>
          <w:rFonts w:ascii="Arial" w:hAnsi="Arial" w:cs="Arial"/>
          <w:sz w:val="22"/>
          <w:szCs w:val="22"/>
        </w:rPr>
        <w:t>20</w:t>
      </w:r>
      <w:r w:rsidRPr="00FC351F">
        <w:rPr>
          <w:rFonts w:ascii="Arial" w:hAnsi="Arial" w:cs="Arial"/>
          <w:sz w:val="22"/>
          <w:szCs w:val="22"/>
        </w:rPr>
        <w:t xml:space="preserve"> </w:t>
      </w:r>
    </w:p>
    <w:p w:rsidR="00E84DC2" w:rsidRPr="00FC351F" w:rsidRDefault="00FC04F7" w:rsidP="00E84D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rsdag den 27. august 2020</w:t>
      </w:r>
      <w:r w:rsidR="00E84DC2" w:rsidRPr="00FC351F">
        <w:rPr>
          <w:rFonts w:ascii="Arial" w:hAnsi="Arial" w:cs="Arial"/>
          <w:sz w:val="22"/>
          <w:szCs w:val="22"/>
        </w:rPr>
        <w:t xml:space="preserve"> </w:t>
      </w:r>
    </w:p>
    <w:p w:rsidR="00E84DC2" w:rsidRPr="00FC351F" w:rsidRDefault="00E84DC2" w:rsidP="000365B8">
      <w:pPr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ab/>
      </w:r>
      <w:proofErr w:type="gramStart"/>
      <w:r w:rsidRPr="00FC351F">
        <w:rPr>
          <w:rFonts w:ascii="Arial" w:hAnsi="Arial" w:cs="Arial"/>
          <w:sz w:val="22"/>
          <w:szCs w:val="22"/>
        </w:rPr>
        <w:t xml:space="preserve">Lørdag </w:t>
      </w:r>
      <w:r w:rsidR="00FC351F" w:rsidRPr="00FC351F">
        <w:rPr>
          <w:rFonts w:ascii="Arial" w:hAnsi="Arial" w:cs="Arial"/>
          <w:sz w:val="22"/>
          <w:szCs w:val="22"/>
        </w:rPr>
        <w:t xml:space="preserve"> </w:t>
      </w:r>
      <w:r w:rsidR="00FC04F7">
        <w:rPr>
          <w:rFonts w:ascii="Arial" w:hAnsi="Arial" w:cs="Arial"/>
          <w:sz w:val="22"/>
          <w:szCs w:val="22"/>
        </w:rPr>
        <w:t xml:space="preserve"> </w:t>
      </w:r>
      <w:r w:rsidRPr="00FC351F">
        <w:rPr>
          <w:rFonts w:ascii="Arial" w:hAnsi="Arial" w:cs="Arial"/>
          <w:sz w:val="22"/>
          <w:szCs w:val="22"/>
        </w:rPr>
        <w:t>den</w:t>
      </w:r>
      <w:proofErr w:type="gramEnd"/>
      <w:r w:rsidRPr="00FC351F">
        <w:rPr>
          <w:rFonts w:ascii="Arial" w:hAnsi="Arial" w:cs="Arial"/>
          <w:sz w:val="22"/>
          <w:szCs w:val="22"/>
        </w:rPr>
        <w:t xml:space="preserve"> </w:t>
      </w:r>
      <w:r w:rsidR="00FC04F7">
        <w:rPr>
          <w:rFonts w:ascii="Arial" w:hAnsi="Arial" w:cs="Arial"/>
          <w:sz w:val="22"/>
          <w:szCs w:val="22"/>
        </w:rPr>
        <w:t>29</w:t>
      </w:r>
      <w:r w:rsidRPr="00FC351F">
        <w:rPr>
          <w:rFonts w:ascii="Arial" w:hAnsi="Arial" w:cs="Arial"/>
          <w:sz w:val="22"/>
          <w:szCs w:val="22"/>
        </w:rPr>
        <w:t>. august 20</w:t>
      </w:r>
      <w:r w:rsidR="00FC04F7">
        <w:rPr>
          <w:rFonts w:ascii="Arial" w:hAnsi="Arial" w:cs="Arial"/>
          <w:sz w:val="22"/>
          <w:szCs w:val="22"/>
        </w:rPr>
        <w:t>20</w:t>
      </w:r>
    </w:p>
    <w:p w:rsidR="00E84DC2" w:rsidRPr="00FC351F" w:rsidRDefault="00E84DC2" w:rsidP="000365B8">
      <w:pPr>
        <w:rPr>
          <w:rFonts w:ascii="Arial" w:hAnsi="Arial" w:cs="Arial"/>
          <w:b/>
          <w:sz w:val="22"/>
          <w:szCs w:val="22"/>
        </w:rPr>
      </w:pPr>
    </w:p>
    <w:p w:rsidR="00FC351F" w:rsidRDefault="00FC351F" w:rsidP="000365B8">
      <w:pPr>
        <w:rPr>
          <w:rFonts w:ascii="Arial" w:hAnsi="Arial" w:cs="Arial"/>
          <w:b/>
          <w:sz w:val="22"/>
          <w:szCs w:val="22"/>
        </w:rPr>
      </w:pPr>
    </w:p>
    <w:p w:rsidR="00B57A5F" w:rsidRPr="00FC351F" w:rsidRDefault="00955F2C" w:rsidP="000365B8">
      <w:pPr>
        <w:rPr>
          <w:rFonts w:ascii="Arial" w:hAnsi="Arial" w:cs="Arial"/>
          <w:b/>
          <w:bCs/>
          <w:color w:val="FFFFFF"/>
          <w:sz w:val="22"/>
          <w:szCs w:val="22"/>
          <w:shd w:val="clear" w:color="auto" w:fill="666666"/>
        </w:rPr>
      </w:pPr>
      <w:r w:rsidRPr="00FC351F">
        <w:rPr>
          <w:rFonts w:ascii="Arial" w:hAnsi="Arial" w:cs="Arial"/>
          <w:b/>
          <w:sz w:val="22"/>
          <w:szCs w:val="22"/>
        </w:rPr>
        <w:t>Skydested</w:t>
      </w:r>
      <w:r w:rsidR="000365B8" w:rsidRPr="00FC351F">
        <w:rPr>
          <w:rFonts w:ascii="Arial" w:hAnsi="Arial" w:cs="Arial"/>
          <w:b/>
          <w:sz w:val="22"/>
          <w:szCs w:val="22"/>
        </w:rPr>
        <w:t xml:space="preserve">: </w:t>
      </w:r>
      <w:r w:rsidR="00E84DC2" w:rsidRPr="00FC351F">
        <w:rPr>
          <w:rFonts w:ascii="Arial" w:hAnsi="Arial" w:cs="Arial"/>
          <w:b/>
          <w:sz w:val="22"/>
          <w:szCs w:val="22"/>
        </w:rPr>
        <w:tab/>
      </w:r>
      <w:r w:rsidR="009547C7" w:rsidRPr="00FC351F">
        <w:rPr>
          <w:rFonts w:ascii="Arial" w:hAnsi="Arial" w:cs="Arial"/>
          <w:sz w:val="22"/>
          <w:szCs w:val="22"/>
        </w:rPr>
        <w:t>Randers Skyttekreds</w:t>
      </w:r>
      <w:r w:rsidR="00E84DC2" w:rsidRPr="00FC351F">
        <w:rPr>
          <w:rFonts w:ascii="Arial" w:hAnsi="Arial" w:cs="Arial"/>
          <w:sz w:val="22"/>
          <w:szCs w:val="22"/>
        </w:rPr>
        <w:t>, Kærgade 117C, 8940 Randers SV</w:t>
      </w:r>
    </w:p>
    <w:p w:rsidR="00E84DC2" w:rsidRPr="00FC351F" w:rsidRDefault="00E84DC2" w:rsidP="000365B8">
      <w:pPr>
        <w:rPr>
          <w:rFonts w:ascii="Arial" w:hAnsi="Arial" w:cs="Arial"/>
          <w:b/>
          <w:sz w:val="22"/>
          <w:szCs w:val="22"/>
        </w:rPr>
      </w:pPr>
    </w:p>
    <w:p w:rsidR="00FC351F" w:rsidRDefault="00FC351F" w:rsidP="000365B8">
      <w:pPr>
        <w:rPr>
          <w:rFonts w:ascii="Arial" w:hAnsi="Arial" w:cs="Arial"/>
          <w:b/>
          <w:sz w:val="22"/>
          <w:szCs w:val="22"/>
          <w:lang w:val="nb-NO"/>
        </w:rPr>
      </w:pPr>
    </w:p>
    <w:p w:rsidR="009C7D77" w:rsidRPr="00FC351F" w:rsidRDefault="00955F2C" w:rsidP="000365B8">
      <w:pPr>
        <w:rPr>
          <w:rFonts w:ascii="Arial" w:hAnsi="Arial" w:cs="Arial"/>
          <w:b/>
          <w:sz w:val="22"/>
          <w:szCs w:val="22"/>
          <w:lang w:val="nb-NO"/>
        </w:rPr>
      </w:pPr>
      <w:r w:rsidRPr="00FC351F">
        <w:rPr>
          <w:rFonts w:ascii="Arial" w:hAnsi="Arial" w:cs="Arial"/>
          <w:b/>
          <w:sz w:val="22"/>
          <w:szCs w:val="22"/>
          <w:lang w:val="nb-NO"/>
        </w:rPr>
        <w:t xml:space="preserve">Tilmelding senest </w:t>
      </w:r>
      <w:r w:rsidR="00E84DC2" w:rsidRPr="00FC351F">
        <w:rPr>
          <w:rFonts w:ascii="Arial" w:hAnsi="Arial" w:cs="Arial"/>
          <w:b/>
          <w:sz w:val="22"/>
          <w:szCs w:val="22"/>
          <w:lang w:val="nb-NO"/>
        </w:rPr>
        <w:t>ti</w:t>
      </w:r>
      <w:r w:rsidR="00C15DC5" w:rsidRPr="00FC351F">
        <w:rPr>
          <w:rFonts w:ascii="Arial" w:hAnsi="Arial" w:cs="Arial"/>
          <w:b/>
          <w:sz w:val="22"/>
          <w:szCs w:val="22"/>
          <w:lang w:val="nb-NO"/>
        </w:rPr>
        <w:t>rsdag</w:t>
      </w:r>
      <w:r w:rsidR="00BC28E2" w:rsidRPr="00FC351F">
        <w:rPr>
          <w:rFonts w:ascii="Arial" w:hAnsi="Arial" w:cs="Arial"/>
          <w:b/>
          <w:sz w:val="22"/>
          <w:szCs w:val="22"/>
          <w:lang w:val="nb-NO"/>
        </w:rPr>
        <w:t xml:space="preserve"> d</w:t>
      </w:r>
      <w:r w:rsidR="00E84DC2" w:rsidRPr="00FC351F">
        <w:rPr>
          <w:rFonts w:ascii="Arial" w:hAnsi="Arial" w:cs="Arial"/>
          <w:b/>
          <w:sz w:val="22"/>
          <w:szCs w:val="22"/>
          <w:lang w:val="nb-NO"/>
        </w:rPr>
        <w:t>en</w:t>
      </w:r>
      <w:r w:rsidR="00BC28E2" w:rsidRPr="00FC351F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E84DC2" w:rsidRPr="00FC351F">
        <w:rPr>
          <w:rFonts w:ascii="Arial" w:hAnsi="Arial" w:cs="Arial"/>
          <w:b/>
          <w:sz w:val="22"/>
          <w:szCs w:val="22"/>
          <w:lang w:val="nb-NO"/>
        </w:rPr>
        <w:t>2</w:t>
      </w:r>
      <w:r w:rsidR="00FC04F7">
        <w:rPr>
          <w:rFonts w:ascii="Arial" w:hAnsi="Arial" w:cs="Arial"/>
          <w:b/>
          <w:sz w:val="22"/>
          <w:szCs w:val="22"/>
          <w:lang w:val="nb-NO"/>
        </w:rPr>
        <w:t>5</w:t>
      </w:r>
      <w:r w:rsidR="009547C7" w:rsidRPr="00FC351F">
        <w:rPr>
          <w:rFonts w:ascii="Arial" w:hAnsi="Arial" w:cs="Arial"/>
          <w:b/>
          <w:sz w:val="22"/>
          <w:szCs w:val="22"/>
          <w:lang w:val="nb-NO"/>
        </w:rPr>
        <w:t>. august 20</w:t>
      </w:r>
      <w:r w:rsidR="00FC04F7">
        <w:rPr>
          <w:rFonts w:ascii="Arial" w:hAnsi="Arial" w:cs="Arial"/>
          <w:b/>
          <w:sz w:val="22"/>
          <w:szCs w:val="22"/>
          <w:lang w:val="nb-NO"/>
        </w:rPr>
        <w:t>20</w:t>
      </w:r>
      <w:r w:rsidR="002C5EE2" w:rsidRPr="00FC351F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0842BF" w:rsidRPr="00FC351F">
        <w:rPr>
          <w:rFonts w:ascii="Arial" w:hAnsi="Arial" w:cs="Arial"/>
          <w:b/>
          <w:sz w:val="22"/>
          <w:szCs w:val="22"/>
          <w:lang w:val="nb-NO"/>
        </w:rPr>
        <w:t>via</w:t>
      </w:r>
      <w:r w:rsidR="008764FC" w:rsidRPr="00FC351F">
        <w:rPr>
          <w:rFonts w:ascii="Arial" w:hAnsi="Arial" w:cs="Arial"/>
          <w:b/>
          <w:sz w:val="22"/>
          <w:szCs w:val="22"/>
          <w:lang w:val="nb-NO"/>
        </w:rPr>
        <w:t xml:space="preserve"> </w:t>
      </w:r>
      <w:hyperlink r:id="rId10" w:history="1">
        <w:r w:rsidR="009547C7" w:rsidRPr="00FC351F">
          <w:rPr>
            <w:rStyle w:val="Hyperlink"/>
            <w:rFonts w:ascii="Arial" w:hAnsi="Arial" w:cs="Arial"/>
            <w:b/>
            <w:sz w:val="22"/>
            <w:szCs w:val="22"/>
            <w:lang w:val="nb-NO"/>
          </w:rPr>
          <w:t>www.skydetilmelding.dgi.dk</w:t>
        </w:r>
      </w:hyperlink>
      <w:r w:rsidR="009547C7" w:rsidRPr="00FC351F">
        <w:rPr>
          <w:rFonts w:ascii="Arial" w:hAnsi="Arial" w:cs="Arial"/>
          <w:b/>
          <w:sz w:val="22"/>
          <w:szCs w:val="22"/>
          <w:lang w:val="nb-NO"/>
        </w:rPr>
        <w:t xml:space="preserve"> </w:t>
      </w:r>
    </w:p>
    <w:p w:rsidR="00955F2C" w:rsidRPr="00FC351F" w:rsidRDefault="00E84DC2" w:rsidP="000365B8">
      <w:pPr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>Ti</w:t>
      </w:r>
      <w:r w:rsidR="00955F2C" w:rsidRPr="00FC351F">
        <w:rPr>
          <w:rFonts w:ascii="Arial" w:hAnsi="Arial" w:cs="Arial"/>
          <w:sz w:val="22"/>
          <w:szCs w:val="22"/>
        </w:rPr>
        <w:t>lmelding på skydestedet</w:t>
      </w:r>
      <w:r w:rsidRPr="00FC351F">
        <w:rPr>
          <w:rFonts w:ascii="Arial" w:hAnsi="Arial" w:cs="Arial"/>
          <w:sz w:val="22"/>
          <w:szCs w:val="22"/>
        </w:rPr>
        <w:t xml:space="preserve"> på skydedagene kan foretages</w:t>
      </w:r>
      <w:r w:rsidR="00955F2C" w:rsidRPr="00FC351F">
        <w:rPr>
          <w:rFonts w:ascii="Arial" w:hAnsi="Arial" w:cs="Arial"/>
          <w:sz w:val="22"/>
          <w:szCs w:val="22"/>
        </w:rPr>
        <w:t xml:space="preserve">, </w:t>
      </w:r>
      <w:r w:rsidRPr="00FC351F">
        <w:rPr>
          <w:rFonts w:ascii="Arial" w:hAnsi="Arial" w:cs="Arial"/>
          <w:sz w:val="22"/>
          <w:szCs w:val="22"/>
        </w:rPr>
        <w:t>såfremt</w:t>
      </w:r>
      <w:r w:rsidR="00955F2C" w:rsidRPr="00FC351F">
        <w:rPr>
          <w:rFonts w:ascii="Arial" w:hAnsi="Arial" w:cs="Arial"/>
          <w:sz w:val="22"/>
          <w:szCs w:val="22"/>
        </w:rPr>
        <w:t xml:space="preserve"> der er </w:t>
      </w:r>
      <w:r w:rsidRPr="00FC351F">
        <w:rPr>
          <w:rFonts w:ascii="Arial" w:hAnsi="Arial" w:cs="Arial"/>
          <w:sz w:val="22"/>
          <w:szCs w:val="22"/>
        </w:rPr>
        <w:t>ledige baner.</w:t>
      </w:r>
    </w:p>
    <w:p w:rsidR="000365B8" w:rsidRPr="00FC351F" w:rsidRDefault="000365B8" w:rsidP="000365B8">
      <w:pPr>
        <w:rPr>
          <w:rFonts w:ascii="Arial" w:hAnsi="Arial" w:cs="Arial"/>
          <w:sz w:val="22"/>
          <w:szCs w:val="22"/>
        </w:rPr>
      </w:pPr>
    </w:p>
    <w:p w:rsidR="00AE16EB" w:rsidRPr="00FC351F" w:rsidRDefault="00955F2C" w:rsidP="005177CD">
      <w:pPr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>Der skydes efter</w:t>
      </w:r>
      <w:r w:rsidR="00C44649" w:rsidRPr="00FC351F">
        <w:rPr>
          <w:rFonts w:ascii="Arial" w:hAnsi="Arial" w:cs="Arial"/>
          <w:sz w:val="22"/>
          <w:szCs w:val="22"/>
        </w:rPr>
        <w:t xml:space="preserve"> DGI</w:t>
      </w:r>
      <w:r w:rsidRPr="00FC351F">
        <w:rPr>
          <w:rFonts w:ascii="Arial" w:hAnsi="Arial" w:cs="Arial"/>
          <w:sz w:val="22"/>
          <w:szCs w:val="22"/>
        </w:rPr>
        <w:t xml:space="preserve"> </w:t>
      </w:r>
      <w:r w:rsidR="00E84DC2" w:rsidRPr="00FC351F">
        <w:rPr>
          <w:rFonts w:ascii="Arial" w:hAnsi="Arial" w:cs="Arial"/>
          <w:sz w:val="22"/>
          <w:szCs w:val="22"/>
        </w:rPr>
        <w:t xml:space="preserve">Skydnings </w:t>
      </w:r>
      <w:r w:rsidRPr="00FC351F">
        <w:rPr>
          <w:rFonts w:ascii="Arial" w:hAnsi="Arial" w:cs="Arial"/>
          <w:sz w:val="22"/>
          <w:szCs w:val="22"/>
        </w:rPr>
        <w:t xml:space="preserve">regler </w:t>
      </w:r>
      <w:r w:rsidR="00E45939">
        <w:rPr>
          <w:rFonts w:ascii="Arial" w:hAnsi="Arial" w:cs="Arial"/>
          <w:sz w:val="22"/>
          <w:szCs w:val="22"/>
        </w:rPr>
        <w:t>som anført</w:t>
      </w:r>
      <w:r w:rsidRPr="00FC351F">
        <w:rPr>
          <w:rFonts w:ascii="Arial" w:hAnsi="Arial" w:cs="Arial"/>
          <w:sz w:val="22"/>
          <w:szCs w:val="22"/>
        </w:rPr>
        <w:t xml:space="preserve"> i Skyttebogen.</w:t>
      </w:r>
      <w:r w:rsidR="005177CD" w:rsidRPr="00FC351F">
        <w:rPr>
          <w:rFonts w:ascii="Arial" w:hAnsi="Arial" w:cs="Arial"/>
          <w:sz w:val="22"/>
          <w:szCs w:val="22"/>
        </w:rPr>
        <w:t xml:space="preserve"> </w:t>
      </w:r>
    </w:p>
    <w:p w:rsidR="0001239A" w:rsidRPr="00FC351F" w:rsidRDefault="00955F2C" w:rsidP="005177CD">
      <w:pPr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color w:val="000000"/>
          <w:sz w:val="22"/>
          <w:szCs w:val="22"/>
        </w:rPr>
        <w:t xml:space="preserve">Der skydes i alle </w:t>
      </w:r>
      <w:r w:rsidR="00C44649" w:rsidRPr="00FC351F">
        <w:rPr>
          <w:rFonts w:ascii="Arial" w:hAnsi="Arial" w:cs="Arial"/>
          <w:color w:val="000000"/>
          <w:sz w:val="22"/>
          <w:szCs w:val="22"/>
        </w:rPr>
        <w:t>DGI</w:t>
      </w:r>
      <w:r w:rsidRPr="00FC351F">
        <w:rPr>
          <w:rFonts w:ascii="Arial" w:hAnsi="Arial" w:cs="Arial"/>
          <w:color w:val="000000"/>
          <w:sz w:val="22"/>
          <w:szCs w:val="22"/>
        </w:rPr>
        <w:t xml:space="preserve"> </w:t>
      </w:r>
      <w:r w:rsidR="00AE16EB" w:rsidRPr="00FC351F">
        <w:rPr>
          <w:rFonts w:ascii="Arial" w:hAnsi="Arial" w:cs="Arial"/>
          <w:color w:val="000000"/>
          <w:sz w:val="22"/>
          <w:szCs w:val="22"/>
        </w:rPr>
        <w:t xml:space="preserve">Skydnings </w:t>
      </w:r>
      <w:r w:rsidRPr="00FC351F">
        <w:rPr>
          <w:rFonts w:ascii="Arial" w:hAnsi="Arial" w:cs="Arial"/>
          <w:color w:val="000000"/>
          <w:sz w:val="22"/>
          <w:szCs w:val="22"/>
        </w:rPr>
        <w:t>klasser</w:t>
      </w:r>
      <w:r w:rsidR="0001239A" w:rsidRPr="00FC351F">
        <w:rPr>
          <w:rFonts w:ascii="Arial" w:hAnsi="Arial" w:cs="Arial"/>
          <w:sz w:val="22"/>
          <w:szCs w:val="22"/>
        </w:rPr>
        <w:t>.</w:t>
      </w:r>
    </w:p>
    <w:p w:rsidR="00617D5D" w:rsidRPr="00FC351F" w:rsidRDefault="000842BF" w:rsidP="000365B8">
      <w:pPr>
        <w:widowControl w:val="0"/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>KA</w:t>
      </w:r>
      <w:r w:rsidR="00BC28E2" w:rsidRPr="00FC351F">
        <w:rPr>
          <w:rFonts w:ascii="Arial" w:hAnsi="Arial" w:cs="Arial"/>
          <w:sz w:val="22"/>
          <w:szCs w:val="22"/>
        </w:rPr>
        <w:t xml:space="preserve">P-Data udtrækkes </w:t>
      </w:r>
      <w:r w:rsidR="00C15DC5" w:rsidRPr="00FC351F">
        <w:rPr>
          <w:rFonts w:ascii="Arial" w:hAnsi="Arial" w:cs="Arial"/>
          <w:sz w:val="22"/>
          <w:szCs w:val="22"/>
        </w:rPr>
        <w:t>t</w:t>
      </w:r>
      <w:r w:rsidR="00AE16EB" w:rsidRPr="00FC351F">
        <w:rPr>
          <w:rFonts w:ascii="Arial" w:hAnsi="Arial" w:cs="Arial"/>
          <w:sz w:val="22"/>
          <w:szCs w:val="22"/>
        </w:rPr>
        <w:t>i</w:t>
      </w:r>
      <w:r w:rsidR="00C15DC5" w:rsidRPr="00FC351F">
        <w:rPr>
          <w:rFonts w:ascii="Arial" w:hAnsi="Arial" w:cs="Arial"/>
          <w:sz w:val="22"/>
          <w:szCs w:val="22"/>
        </w:rPr>
        <w:t>rsdag</w:t>
      </w:r>
      <w:r w:rsidR="00BC28E2" w:rsidRPr="00FC351F">
        <w:rPr>
          <w:rFonts w:ascii="Arial" w:hAnsi="Arial" w:cs="Arial"/>
          <w:sz w:val="22"/>
          <w:szCs w:val="22"/>
        </w:rPr>
        <w:t xml:space="preserve"> d</w:t>
      </w:r>
      <w:r w:rsidR="00AE16EB" w:rsidRPr="00FC351F">
        <w:rPr>
          <w:rFonts w:ascii="Arial" w:hAnsi="Arial" w:cs="Arial"/>
          <w:sz w:val="22"/>
          <w:szCs w:val="22"/>
        </w:rPr>
        <w:t>en</w:t>
      </w:r>
      <w:r w:rsidR="00C44649" w:rsidRPr="00FC351F">
        <w:rPr>
          <w:rFonts w:ascii="Arial" w:hAnsi="Arial" w:cs="Arial"/>
          <w:sz w:val="22"/>
          <w:szCs w:val="22"/>
        </w:rPr>
        <w:t xml:space="preserve"> </w:t>
      </w:r>
      <w:r w:rsidR="00AE16EB" w:rsidRPr="00FC351F">
        <w:rPr>
          <w:rFonts w:ascii="Arial" w:hAnsi="Arial" w:cs="Arial"/>
          <w:sz w:val="22"/>
          <w:szCs w:val="22"/>
        </w:rPr>
        <w:t>2</w:t>
      </w:r>
      <w:r w:rsidR="00FC04F7">
        <w:rPr>
          <w:rFonts w:ascii="Arial" w:hAnsi="Arial" w:cs="Arial"/>
          <w:sz w:val="22"/>
          <w:szCs w:val="22"/>
        </w:rPr>
        <w:t>5</w:t>
      </w:r>
      <w:r w:rsidR="00AC1973" w:rsidRPr="00FC351F">
        <w:rPr>
          <w:rFonts w:ascii="Arial" w:hAnsi="Arial" w:cs="Arial"/>
          <w:sz w:val="22"/>
          <w:szCs w:val="22"/>
        </w:rPr>
        <w:t>. august 20</w:t>
      </w:r>
      <w:r w:rsidR="00FC04F7">
        <w:rPr>
          <w:rFonts w:ascii="Arial" w:hAnsi="Arial" w:cs="Arial"/>
          <w:sz w:val="22"/>
          <w:szCs w:val="22"/>
        </w:rPr>
        <w:t>20</w:t>
      </w:r>
      <w:r w:rsidR="00AE16EB" w:rsidRPr="00FC351F">
        <w:rPr>
          <w:rFonts w:ascii="Arial" w:hAnsi="Arial" w:cs="Arial"/>
          <w:sz w:val="22"/>
          <w:szCs w:val="22"/>
        </w:rPr>
        <w:t>.</w:t>
      </w:r>
    </w:p>
    <w:p w:rsidR="00C44649" w:rsidRPr="00FC351F" w:rsidRDefault="00C44649" w:rsidP="000365B8">
      <w:pPr>
        <w:widowControl w:val="0"/>
        <w:rPr>
          <w:rFonts w:ascii="Arial" w:hAnsi="Arial" w:cs="Arial"/>
          <w:b/>
          <w:sz w:val="22"/>
          <w:szCs w:val="22"/>
        </w:rPr>
      </w:pPr>
    </w:p>
    <w:p w:rsidR="00955F2C" w:rsidRPr="00FC351F" w:rsidRDefault="00955F2C" w:rsidP="000365B8">
      <w:pPr>
        <w:widowControl w:val="0"/>
        <w:rPr>
          <w:rFonts w:ascii="Arial" w:hAnsi="Arial" w:cs="Arial"/>
          <w:b/>
          <w:sz w:val="22"/>
          <w:szCs w:val="22"/>
        </w:rPr>
      </w:pPr>
      <w:r w:rsidRPr="00FC351F">
        <w:rPr>
          <w:rFonts w:ascii="Arial" w:hAnsi="Arial" w:cs="Arial"/>
          <w:b/>
          <w:sz w:val="22"/>
          <w:szCs w:val="22"/>
        </w:rPr>
        <w:t>Præmiepolitik:</w:t>
      </w:r>
    </w:p>
    <w:p w:rsidR="00955F2C" w:rsidRPr="00FC351F" w:rsidRDefault="00955F2C" w:rsidP="000365B8">
      <w:pPr>
        <w:widowControl w:val="0"/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 xml:space="preserve">Der </w:t>
      </w:r>
      <w:r w:rsidR="00AE16EB" w:rsidRPr="00FC351F">
        <w:rPr>
          <w:rFonts w:ascii="Arial" w:hAnsi="Arial" w:cs="Arial"/>
          <w:sz w:val="22"/>
          <w:szCs w:val="22"/>
        </w:rPr>
        <w:t>uddeles</w:t>
      </w:r>
      <w:r w:rsidRPr="00FC351F">
        <w:rPr>
          <w:rFonts w:ascii="Arial" w:hAnsi="Arial" w:cs="Arial"/>
          <w:sz w:val="22"/>
          <w:szCs w:val="22"/>
        </w:rPr>
        <w:t xml:space="preserve"> </w:t>
      </w:r>
      <w:r w:rsidR="00FB5988" w:rsidRPr="00FC351F">
        <w:rPr>
          <w:rFonts w:ascii="Arial" w:hAnsi="Arial" w:cs="Arial"/>
          <w:sz w:val="22"/>
          <w:szCs w:val="22"/>
        </w:rPr>
        <w:t>medaljer i</w:t>
      </w:r>
      <w:r w:rsidRPr="00FC351F">
        <w:rPr>
          <w:rFonts w:ascii="Arial" w:hAnsi="Arial" w:cs="Arial"/>
          <w:sz w:val="22"/>
          <w:szCs w:val="22"/>
        </w:rPr>
        <w:t xml:space="preserve"> </w:t>
      </w:r>
      <w:r w:rsidR="00AE16EB" w:rsidRPr="00FC351F">
        <w:rPr>
          <w:rFonts w:ascii="Arial" w:hAnsi="Arial" w:cs="Arial"/>
          <w:sz w:val="22"/>
          <w:szCs w:val="22"/>
        </w:rPr>
        <w:t>alle</w:t>
      </w:r>
      <w:r w:rsidRPr="00FC351F">
        <w:rPr>
          <w:rFonts w:ascii="Arial" w:hAnsi="Arial" w:cs="Arial"/>
          <w:sz w:val="22"/>
          <w:szCs w:val="22"/>
        </w:rPr>
        <w:t xml:space="preserve"> klasse</w:t>
      </w:r>
      <w:r w:rsidR="00AE16EB" w:rsidRPr="00FC351F">
        <w:rPr>
          <w:rFonts w:ascii="Arial" w:hAnsi="Arial" w:cs="Arial"/>
          <w:sz w:val="22"/>
          <w:szCs w:val="22"/>
        </w:rPr>
        <w:t>r</w:t>
      </w:r>
      <w:r w:rsidR="00036C24" w:rsidRPr="00FC351F">
        <w:rPr>
          <w:rFonts w:ascii="Arial" w:hAnsi="Arial" w:cs="Arial"/>
          <w:sz w:val="22"/>
          <w:szCs w:val="22"/>
        </w:rPr>
        <w:t xml:space="preserve"> </w:t>
      </w:r>
      <w:r w:rsidR="00AE16EB" w:rsidRPr="00FC351F">
        <w:rPr>
          <w:rFonts w:ascii="Arial" w:hAnsi="Arial" w:cs="Arial"/>
          <w:sz w:val="22"/>
          <w:szCs w:val="22"/>
        </w:rPr>
        <w:t xml:space="preserve">(hoved- </w:t>
      </w:r>
      <w:r w:rsidR="00E45939">
        <w:rPr>
          <w:rFonts w:ascii="Arial" w:hAnsi="Arial" w:cs="Arial"/>
          <w:sz w:val="22"/>
          <w:szCs w:val="22"/>
        </w:rPr>
        <w:t>+</w:t>
      </w:r>
      <w:r w:rsidR="00AE16EB" w:rsidRPr="00FC351F">
        <w:rPr>
          <w:rFonts w:ascii="Arial" w:hAnsi="Arial" w:cs="Arial"/>
          <w:sz w:val="22"/>
          <w:szCs w:val="22"/>
        </w:rPr>
        <w:t xml:space="preserve"> mesterskabsskydning) </w:t>
      </w:r>
      <w:r w:rsidR="00717443" w:rsidRPr="00FC351F">
        <w:rPr>
          <w:rFonts w:ascii="Arial" w:hAnsi="Arial" w:cs="Arial"/>
          <w:sz w:val="22"/>
          <w:szCs w:val="22"/>
        </w:rPr>
        <w:t xml:space="preserve">efter </w:t>
      </w:r>
      <w:r w:rsidR="00AE16EB" w:rsidRPr="00FC351F">
        <w:rPr>
          <w:rFonts w:ascii="Arial" w:hAnsi="Arial" w:cs="Arial"/>
          <w:sz w:val="22"/>
          <w:szCs w:val="22"/>
        </w:rPr>
        <w:t xml:space="preserve">deltagerantal </w:t>
      </w:r>
      <w:r w:rsidR="00FB5988" w:rsidRPr="00FC351F">
        <w:rPr>
          <w:rFonts w:ascii="Arial" w:hAnsi="Arial" w:cs="Arial"/>
          <w:sz w:val="22"/>
          <w:szCs w:val="22"/>
        </w:rPr>
        <w:t>1-4-7.</w:t>
      </w:r>
    </w:p>
    <w:p w:rsidR="009E76EF" w:rsidRPr="00FC351F" w:rsidRDefault="00617D5D" w:rsidP="000365B8">
      <w:pPr>
        <w:widowControl w:val="0"/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 xml:space="preserve">Der </w:t>
      </w:r>
      <w:r w:rsidR="00E45939">
        <w:rPr>
          <w:rFonts w:ascii="Arial" w:hAnsi="Arial" w:cs="Arial"/>
          <w:sz w:val="22"/>
          <w:szCs w:val="22"/>
        </w:rPr>
        <w:t>uddeles</w:t>
      </w:r>
      <w:r w:rsidRPr="00FC351F">
        <w:rPr>
          <w:rFonts w:ascii="Arial" w:hAnsi="Arial" w:cs="Arial"/>
          <w:sz w:val="22"/>
          <w:szCs w:val="22"/>
        </w:rPr>
        <w:t xml:space="preserve"> hovedsky</w:t>
      </w:r>
      <w:r w:rsidR="00EC4F8A" w:rsidRPr="00FC351F">
        <w:rPr>
          <w:rFonts w:ascii="Arial" w:hAnsi="Arial" w:cs="Arial"/>
          <w:sz w:val="22"/>
          <w:szCs w:val="22"/>
        </w:rPr>
        <w:t xml:space="preserve">dningspræmier </w:t>
      </w:r>
      <w:r w:rsidR="00FC04F7">
        <w:rPr>
          <w:rFonts w:ascii="Arial" w:hAnsi="Arial" w:cs="Arial"/>
          <w:sz w:val="22"/>
          <w:szCs w:val="22"/>
        </w:rPr>
        <w:t>(pokaler) i klasserne BK og JUN</w:t>
      </w:r>
      <w:r w:rsidR="00AE16EB" w:rsidRPr="00FC351F">
        <w:rPr>
          <w:rFonts w:ascii="Arial" w:hAnsi="Arial" w:cs="Arial"/>
          <w:sz w:val="22"/>
          <w:szCs w:val="22"/>
        </w:rPr>
        <w:t xml:space="preserve"> efter deltagerantal</w:t>
      </w:r>
      <w:r w:rsidR="00EC4F8A" w:rsidRPr="00FC351F">
        <w:rPr>
          <w:rFonts w:ascii="Arial" w:hAnsi="Arial" w:cs="Arial"/>
          <w:sz w:val="22"/>
          <w:szCs w:val="22"/>
        </w:rPr>
        <w:t>.</w:t>
      </w:r>
    </w:p>
    <w:p w:rsidR="009E76EF" w:rsidRPr="00FC351F" w:rsidRDefault="009E76EF" w:rsidP="000365B8">
      <w:pPr>
        <w:widowControl w:val="0"/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>Præmier og medaljer eftersendes til foreningerne.</w:t>
      </w:r>
    </w:p>
    <w:p w:rsidR="00955F2C" w:rsidRPr="00FC351F" w:rsidRDefault="00955F2C" w:rsidP="000365B8">
      <w:pPr>
        <w:widowControl w:val="0"/>
        <w:ind w:firstLine="1304"/>
        <w:rPr>
          <w:rFonts w:ascii="Arial" w:hAnsi="Arial" w:cs="Arial"/>
          <w:sz w:val="22"/>
          <w:szCs w:val="22"/>
        </w:rPr>
      </w:pPr>
    </w:p>
    <w:p w:rsidR="00FC351F" w:rsidRDefault="00FC351F" w:rsidP="000365B8">
      <w:pPr>
        <w:widowControl w:val="0"/>
        <w:rPr>
          <w:rFonts w:ascii="Arial" w:hAnsi="Arial" w:cs="Arial"/>
          <w:b/>
          <w:sz w:val="22"/>
          <w:szCs w:val="22"/>
        </w:rPr>
      </w:pPr>
    </w:p>
    <w:p w:rsidR="00036C24" w:rsidRPr="00FC351F" w:rsidRDefault="00955F2C" w:rsidP="000365B8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FC351F">
        <w:rPr>
          <w:rFonts w:ascii="Arial" w:hAnsi="Arial" w:cs="Arial"/>
          <w:b/>
          <w:sz w:val="22"/>
          <w:szCs w:val="22"/>
        </w:rPr>
        <w:t>Indskud</w:t>
      </w:r>
      <w:r w:rsidR="00AE16EB" w:rsidRPr="00FC351F">
        <w:rPr>
          <w:rFonts w:ascii="Arial" w:hAnsi="Arial" w:cs="Arial"/>
          <w:b/>
          <w:sz w:val="22"/>
          <w:szCs w:val="22"/>
        </w:rPr>
        <w:t>: GRATIS.</w:t>
      </w:r>
    </w:p>
    <w:p w:rsidR="00955F2C" w:rsidRPr="00FC351F" w:rsidRDefault="00955F2C" w:rsidP="000365B8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 xml:space="preserve"> </w:t>
      </w:r>
    </w:p>
    <w:p w:rsidR="00FC351F" w:rsidRDefault="00FC351F" w:rsidP="000365B8">
      <w:pPr>
        <w:widowControl w:val="0"/>
        <w:rPr>
          <w:rFonts w:ascii="Arial" w:hAnsi="Arial" w:cs="Arial"/>
          <w:b/>
          <w:sz w:val="22"/>
          <w:szCs w:val="22"/>
        </w:rPr>
      </w:pPr>
    </w:p>
    <w:p w:rsidR="00955F2C" w:rsidRPr="00FC351F" w:rsidRDefault="00955F2C" w:rsidP="000365B8">
      <w:pPr>
        <w:widowControl w:val="0"/>
        <w:rPr>
          <w:rFonts w:ascii="Arial" w:hAnsi="Arial" w:cs="Arial"/>
          <w:b/>
          <w:sz w:val="22"/>
          <w:szCs w:val="22"/>
        </w:rPr>
      </w:pPr>
      <w:r w:rsidRPr="00FC351F">
        <w:rPr>
          <w:rFonts w:ascii="Arial" w:hAnsi="Arial" w:cs="Arial"/>
          <w:b/>
          <w:sz w:val="22"/>
          <w:szCs w:val="22"/>
        </w:rPr>
        <w:t>Praktiske oplysninger:</w:t>
      </w:r>
    </w:p>
    <w:p w:rsidR="00955F2C" w:rsidRPr="00FC351F" w:rsidRDefault="00955F2C" w:rsidP="000365B8">
      <w:pPr>
        <w:widowControl w:val="0"/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 xml:space="preserve">Ved tilmelding skal skyttenummer oplyses. Nye skytter skal </w:t>
      </w:r>
      <w:r w:rsidR="00036C24" w:rsidRPr="00FC351F">
        <w:rPr>
          <w:rFonts w:ascii="Arial" w:hAnsi="Arial" w:cs="Arial"/>
          <w:sz w:val="22"/>
          <w:szCs w:val="22"/>
        </w:rPr>
        <w:t xml:space="preserve">være klassificeret inden </w:t>
      </w:r>
      <w:r w:rsidRPr="00FC351F">
        <w:rPr>
          <w:rFonts w:ascii="Arial" w:hAnsi="Arial" w:cs="Arial"/>
          <w:sz w:val="22"/>
          <w:szCs w:val="22"/>
        </w:rPr>
        <w:t>tilmelding.</w:t>
      </w:r>
    </w:p>
    <w:p w:rsidR="009E76EF" w:rsidRPr="00FC351F" w:rsidRDefault="00E45939" w:rsidP="000365B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 bane 1-10 kan der skydes fra opstillede borde.</w:t>
      </w:r>
    </w:p>
    <w:p w:rsidR="00FC351F" w:rsidRDefault="00FC351F" w:rsidP="000365B8">
      <w:pPr>
        <w:widowControl w:val="0"/>
        <w:rPr>
          <w:rFonts w:ascii="Arial" w:hAnsi="Arial" w:cs="Arial"/>
          <w:b/>
          <w:sz w:val="22"/>
          <w:szCs w:val="22"/>
        </w:rPr>
      </w:pPr>
    </w:p>
    <w:p w:rsidR="009E76EF" w:rsidRPr="00FC351F" w:rsidRDefault="009E76EF" w:rsidP="000365B8">
      <w:pPr>
        <w:widowControl w:val="0"/>
        <w:rPr>
          <w:rFonts w:ascii="Arial" w:hAnsi="Arial" w:cs="Arial"/>
          <w:b/>
          <w:sz w:val="22"/>
          <w:szCs w:val="22"/>
        </w:rPr>
      </w:pPr>
      <w:r w:rsidRPr="00FC351F">
        <w:rPr>
          <w:rFonts w:ascii="Arial" w:hAnsi="Arial" w:cs="Arial"/>
          <w:b/>
          <w:sz w:val="22"/>
          <w:szCs w:val="22"/>
        </w:rPr>
        <w:t>50 meter:</w:t>
      </w:r>
    </w:p>
    <w:p w:rsidR="00617D5D" w:rsidRPr="00FC351F" w:rsidRDefault="008A083E" w:rsidP="000365B8">
      <w:pPr>
        <w:widowControl w:val="0"/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>Der skydes</w:t>
      </w:r>
      <w:r w:rsidR="00AC1973" w:rsidRPr="00FC351F">
        <w:rPr>
          <w:rFonts w:ascii="Arial" w:hAnsi="Arial" w:cs="Arial"/>
          <w:sz w:val="22"/>
          <w:szCs w:val="22"/>
        </w:rPr>
        <w:t xml:space="preserve"> 20</w:t>
      </w:r>
      <w:r w:rsidR="004201A9" w:rsidRPr="00FC351F">
        <w:rPr>
          <w:rFonts w:ascii="Arial" w:hAnsi="Arial" w:cs="Arial"/>
          <w:sz w:val="22"/>
          <w:szCs w:val="22"/>
        </w:rPr>
        <w:t xml:space="preserve"> skuds</w:t>
      </w:r>
      <w:r w:rsidR="009E76EF" w:rsidRPr="00FC351F">
        <w:rPr>
          <w:rFonts w:ascii="Arial" w:hAnsi="Arial" w:cs="Arial"/>
          <w:sz w:val="22"/>
          <w:szCs w:val="22"/>
        </w:rPr>
        <w:t xml:space="preserve"> serier. S</w:t>
      </w:r>
      <w:r w:rsidR="00AC1973" w:rsidRPr="00FC351F">
        <w:rPr>
          <w:rFonts w:ascii="Arial" w:hAnsi="Arial" w:cs="Arial"/>
          <w:sz w:val="22"/>
          <w:szCs w:val="22"/>
        </w:rPr>
        <w:t>kydetid</w:t>
      </w:r>
      <w:r w:rsidR="009E76EF" w:rsidRPr="00FC351F">
        <w:rPr>
          <w:rFonts w:ascii="Arial" w:hAnsi="Arial" w:cs="Arial"/>
          <w:sz w:val="22"/>
          <w:szCs w:val="22"/>
        </w:rPr>
        <w:t>:</w:t>
      </w:r>
      <w:r w:rsidR="00AC1973" w:rsidRPr="00FC351F">
        <w:rPr>
          <w:rFonts w:ascii="Arial" w:hAnsi="Arial" w:cs="Arial"/>
          <w:sz w:val="22"/>
          <w:szCs w:val="22"/>
        </w:rPr>
        <w:t xml:space="preserve"> 30 min</w:t>
      </w:r>
      <w:r w:rsidR="009E76EF" w:rsidRPr="00FC351F">
        <w:rPr>
          <w:rFonts w:ascii="Arial" w:hAnsi="Arial" w:cs="Arial"/>
          <w:sz w:val="22"/>
          <w:szCs w:val="22"/>
        </w:rPr>
        <w:t>utter</w:t>
      </w:r>
      <w:r w:rsidR="00AC1973" w:rsidRPr="00FC351F">
        <w:rPr>
          <w:rFonts w:ascii="Arial" w:hAnsi="Arial" w:cs="Arial"/>
          <w:sz w:val="22"/>
          <w:szCs w:val="22"/>
        </w:rPr>
        <w:t>. HUSK at bestille mesterskabstid.</w:t>
      </w:r>
    </w:p>
    <w:p w:rsidR="004201A9" w:rsidRPr="00FC351F" w:rsidRDefault="004201A9" w:rsidP="000365B8">
      <w:pPr>
        <w:widowControl w:val="0"/>
        <w:rPr>
          <w:rFonts w:ascii="Arial" w:hAnsi="Arial" w:cs="Arial"/>
          <w:sz w:val="22"/>
          <w:szCs w:val="22"/>
        </w:rPr>
      </w:pPr>
    </w:p>
    <w:p w:rsidR="00FC04F7" w:rsidRDefault="00600372" w:rsidP="000365B8">
      <w:pPr>
        <w:widowControl w:val="0"/>
        <w:rPr>
          <w:rFonts w:ascii="Arial" w:hAnsi="Arial" w:cs="Arial"/>
          <w:sz w:val="22"/>
          <w:szCs w:val="22"/>
        </w:rPr>
      </w:pPr>
      <w:proofErr w:type="gramStart"/>
      <w:r w:rsidRPr="00FC351F">
        <w:rPr>
          <w:rFonts w:ascii="Arial" w:hAnsi="Arial" w:cs="Arial"/>
          <w:sz w:val="22"/>
          <w:szCs w:val="22"/>
        </w:rPr>
        <w:t>Ons</w:t>
      </w:r>
      <w:r w:rsidR="00955F2C" w:rsidRPr="00FC351F">
        <w:rPr>
          <w:rFonts w:ascii="Arial" w:hAnsi="Arial" w:cs="Arial"/>
          <w:sz w:val="22"/>
          <w:szCs w:val="22"/>
        </w:rPr>
        <w:t>dag</w:t>
      </w:r>
      <w:r w:rsidRPr="00FC351F">
        <w:rPr>
          <w:rFonts w:ascii="Arial" w:hAnsi="Arial" w:cs="Arial"/>
          <w:sz w:val="22"/>
          <w:szCs w:val="22"/>
        </w:rPr>
        <w:t xml:space="preserve"> </w:t>
      </w:r>
      <w:r w:rsidR="00FC04F7">
        <w:rPr>
          <w:rFonts w:ascii="Arial" w:hAnsi="Arial" w:cs="Arial"/>
          <w:sz w:val="22"/>
          <w:szCs w:val="22"/>
        </w:rPr>
        <w:t xml:space="preserve"> </w:t>
      </w:r>
      <w:r w:rsidRPr="00FC351F">
        <w:rPr>
          <w:rFonts w:ascii="Arial" w:hAnsi="Arial" w:cs="Arial"/>
          <w:sz w:val="22"/>
          <w:szCs w:val="22"/>
        </w:rPr>
        <w:t>2</w:t>
      </w:r>
      <w:r w:rsidR="00FC04F7">
        <w:rPr>
          <w:rFonts w:ascii="Arial" w:hAnsi="Arial" w:cs="Arial"/>
          <w:sz w:val="22"/>
          <w:szCs w:val="22"/>
        </w:rPr>
        <w:t>6</w:t>
      </w:r>
      <w:proofErr w:type="gramEnd"/>
      <w:r w:rsidRPr="00FC351F">
        <w:rPr>
          <w:rFonts w:ascii="Arial" w:hAnsi="Arial" w:cs="Arial"/>
          <w:sz w:val="22"/>
          <w:szCs w:val="22"/>
        </w:rPr>
        <w:t>. august</w:t>
      </w:r>
      <w:r w:rsidR="00955F2C" w:rsidRPr="00FC351F">
        <w:rPr>
          <w:rFonts w:ascii="Arial" w:hAnsi="Arial" w:cs="Arial"/>
          <w:sz w:val="22"/>
          <w:szCs w:val="22"/>
        </w:rPr>
        <w:t>:</w:t>
      </w:r>
      <w:r w:rsidR="00955F2C" w:rsidRPr="00FC351F">
        <w:rPr>
          <w:rFonts w:ascii="Arial" w:hAnsi="Arial" w:cs="Arial"/>
          <w:sz w:val="22"/>
          <w:szCs w:val="22"/>
        </w:rPr>
        <w:tab/>
      </w:r>
      <w:r w:rsidR="00DD0414" w:rsidRPr="00FC351F">
        <w:rPr>
          <w:rFonts w:ascii="Arial" w:hAnsi="Arial" w:cs="Arial"/>
          <w:sz w:val="22"/>
          <w:szCs w:val="22"/>
        </w:rPr>
        <w:t xml:space="preserve">Første skydehold </w:t>
      </w:r>
      <w:r w:rsidRPr="00FC351F">
        <w:rPr>
          <w:rFonts w:ascii="Arial" w:hAnsi="Arial" w:cs="Arial"/>
          <w:sz w:val="22"/>
          <w:szCs w:val="22"/>
        </w:rPr>
        <w:t>kl. 1</w:t>
      </w:r>
      <w:r w:rsidR="00FC04F7">
        <w:rPr>
          <w:rFonts w:ascii="Arial" w:hAnsi="Arial" w:cs="Arial"/>
          <w:sz w:val="22"/>
          <w:szCs w:val="22"/>
        </w:rPr>
        <w:t>3</w:t>
      </w:r>
      <w:r w:rsidR="00955F2C" w:rsidRPr="00FC351F">
        <w:rPr>
          <w:rFonts w:ascii="Arial" w:hAnsi="Arial" w:cs="Arial"/>
          <w:sz w:val="22"/>
          <w:szCs w:val="22"/>
        </w:rPr>
        <w:t>.00</w:t>
      </w:r>
      <w:r w:rsidR="00DD0414" w:rsidRPr="00FC351F">
        <w:rPr>
          <w:rFonts w:ascii="Arial" w:hAnsi="Arial" w:cs="Arial"/>
          <w:sz w:val="22"/>
          <w:szCs w:val="22"/>
        </w:rPr>
        <w:t xml:space="preserve"> </w:t>
      </w:r>
      <w:r w:rsidR="00C15DC5" w:rsidRPr="00FC351F">
        <w:rPr>
          <w:rFonts w:ascii="Arial" w:hAnsi="Arial" w:cs="Arial"/>
          <w:sz w:val="22"/>
          <w:szCs w:val="22"/>
        </w:rPr>
        <w:t xml:space="preserve">- </w:t>
      </w:r>
      <w:r w:rsidR="00DD0414" w:rsidRPr="00FC351F">
        <w:rPr>
          <w:rFonts w:ascii="Arial" w:hAnsi="Arial" w:cs="Arial"/>
          <w:sz w:val="22"/>
          <w:szCs w:val="22"/>
        </w:rPr>
        <w:t>sidste skydehold kl.</w:t>
      </w:r>
      <w:r w:rsidRPr="00FC351F">
        <w:rPr>
          <w:rFonts w:ascii="Arial" w:hAnsi="Arial" w:cs="Arial"/>
          <w:sz w:val="22"/>
          <w:szCs w:val="22"/>
        </w:rPr>
        <w:t xml:space="preserve">ca. </w:t>
      </w:r>
      <w:r w:rsidR="00FC04F7">
        <w:rPr>
          <w:rFonts w:ascii="Arial" w:hAnsi="Arial" w:cs="Arial"/>
          <w:sz w:val="22"/>
          <w:szCs w:val="22"/>
        </w:rPr>
        <w:t>14</w:t>
      </w:r>
      <w:r w:rsidR="008A083E" w:rsidRPr="00FC351F">
        <w:rPr>
          <w:rFonts w:ascii="Arial" w:hAnsi="Arial" w:cs="Arial"/>
          <w:sz w:val="22"/>
          <w:szCs w:val="22"/>
        </w:rPr>
        <w:t>.</w:t>
      </w:r>
      <w:r w:rsidR="00FC04F7">
        <w:rPr>
          <w:rFonts w:ascii="Arial" w:hAnsi="Arial" w:cs="Arial"/>
          <w:sz w:val="22"/>
          <w:szCs w:val="22"/>
        </w:rPr>
        <w:t>45</w:t>
      </w:r>
    </w:p>
    <w:p w:rsidR="00955F2C" w:rsidRPr="00FC351F" w:rsidRDefault="00FC04F7" w:rsidP="000365B8">
      <w:pPr>
        <w:widowContro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orsdag</w:t>
      </w:r>
      <w:r w:rsidR="00385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7</w:t>
      </w:r>
      <w:proofErr w:type="gramEnd"/>
      <w:r>
        <w:rPr>
          <w:rFonts w:ascii="Arial" w:hAnsi="Arial" w:cs="Arial"/>
          <w:sz w:val="22"/>
          <w:szCs w:val="22"/>
        </w:rPr>
        <w:t>. august</w:t>
      </w:r>
      <w:r>
        <w:rPr>
          <w:rFonts w:ascii="Arial" w:hAnsi="Arial" w:cs="Arial"/>
          <w:sz w:val="22"/>
          <w:szCs w:val="22"/>
        </w:rPr>
        <w:tab/>
        <w:t xml:space="preserve">Første skydehold kl. 15.00 - sidste skydehold kl. ca. 19.05 </w:t>
      </w:r>
      <w:r w:rsidR="000842BF" w:rsidRPr="00FC351F">
        <w:rPr>
          <w:rFonts w:ascii="Arial" w:hAnsi="Arial" w:cs="Arial"/>
          <w:sz w:val="22"/>
          <w:szCs w:val="22"/>
        </w:rPr>
        <w:t xml:space="preserve"> </w:t>
      </w:r>
    </w:p>
    <w:p w:rsidR="00955F2C" w:rsidRPr="00FC351F" w:rsidRDefault="00600372" w:rsidP="000365B8">
      <w:pPr>
        <w:widowControl w:val="0"/>
        <w:rPr>
          <w:rFonts w:ascii="Arial" w:hAnsi="Arial" w:cs="Arial"/>
          <w:sz w:val="22"/>
          <w:szCs w:val="22"/>
        </w:rPr>
      </w:pPr>
      <w:proofErr w:type="gramStart"/>
      <w:r w:rsidRPr="00FC351F">
        <w:rPr>
          <w:rFonts w:ascii="Arial" w:hAnsi="Arial" w:cs="Arial"/>
          <w:sz w:val="22"/>
          <w:szCs w:val="22"/>
        </w:rPr>
        <w:t>Lør</w:t>
      </w:r>
      <w:r w:rsidR="00DD0414" w:rsidRPr="00FC351F">
        <w:rPr>
          <w:rFonts w:ascii="Arial" w:hAnsi="Arial" w:cs="Arial"/>
          <w:sz w:val="22"/>
          <w:szCs w:val="22"/>
        </w:rPr>
        <w:t>dag</w:t>
      </w:r>
      <w:r w:rsidRPr="00FC351F">
        <w:rPr>
          <w:rFonts w:ascii="Arial" w:hAnsi="Arial" w:cs="Arial"/>
          <w:sz w:val="22"/>
          <w:szCs w:val="22"/>
        </w:rPr>
        <w:t xml:space="preserve">  </w:t>
      </w:r>
      <w:r w:rsidR="00FC04F7">
        <w:rPr>
          <w:rFonts w:ascii="Arial" w:hAnsi="Arial" w:cs="Arial"/>
          <w:sz w:val="22"/>
          <w:szCs w:val="22"/>
        </w:rPr>
        <w:t xml:space="preserve"> 29</w:t>
      </w:r>
      <w:proofErr w:type="gramEnd"/>
      <w:r w:rsidRPr="00FC351F">
        <w:rPr>
          <w:rFonts w:ascii="Arial" w:hAnsi="Arial" w:cs="Arial"/>
          <w:sz w:val="22"/>
          <w:szCs w:val="22"/>
        </w:rPr>
        <w:t>. august</w:t>
      </w:r>
      <w:r w:rsidR="00DD0414" w:rsidRPr="00FC351F">
        <w:rPr>
          <w:rFonts w:ascii="Arial" w:hAnsi="Arial" w:cs="Arial"/>
          <w:sz w:val="22"/>
          <w:szCs w:val="22"/>
        </w:rPr>
        <w:t>:</w:t>
      </w:r>
      <w:r w:rsidR="00DD0414" w:rsidRPr="00FC351F">
        <w:rPr>
          <w:rFonts w:ascii="Arial" w:hAnsi="Arial" w:cs="Arial"/>
          <w:sz w:val="22"/>
          <w:szCs w:val="22"/>
        </w:rPr>
        <w:tab/>
        <w:t>Første skydehold kl.</w:t>
      </w:r>
      <w:r w:rsidR="00610C66" w:rsidRPr="00FC351F">
        <w:rPr>
          <w:rFonts w:ascii="Arial" w:hAnsi="Arial" w:cs="Arial"/>
          <w:sz w:val="22"/>
          <w:szCs w:val="22"/>
        </w:rPr>
        <w:t xml:space="preserve"> </w:t>
      </w:r>
      <w:r w:rsidR="00E70A5D" w:rsidRPr="00FC351F">
        <w:rPr>
          <w:rFonts w:ascii="Arial" w:hAnsi="Arial" w:cs="Arial"/>
          <w:sz w:val="22"/>
          <w:szCs w:val="22"/>
        </w:rPr>
        <w:t>10</w:t>
      </w:r>
      <w:r w:rsidR="00C15DC5" w:rsidRPr="00FC351F">
        <w:rPr>
          <w:rFonts w:ascii="Arial" w:hAnsi="Arial" w:cs="Arial"/>
          <w:sz w:val="22"/>
          <w:szCs w:val="22"/>
        </w:rPr>
        <w:t>.00 -</w:t>
      </w:r>
      <w:r w:rsidR="00DD0414" w:rsidRPr="00FC351F">
        <w:rPr>
          <w:rFonts w:ascii="Arial" w:hAnsi="Arial" w:cs="Arial"/>
          <w:sz w:val="22"/>
          <w:szCs w:val="22"/>
        </w:rPr>
        <w:t xml:space="preserve"> sidste skydehold kl.</w:t>
      </w:r>
      <w:r w:rsidR="00FC04F7">
        <w:rPr>
          <w:rFonts w:ascii="Arial" w:hAnsi="Arial" w:cs="Arial"/>
          <w:sz w:val="22"/>
          <w:szCs w:val="22"/>
        </w:rPr>
        <w:t xml:space="preserve"> </w:t>
      </w:r>
      <w:r w:rsidRPr="00FC351F">
        <w:rPr>
          <w:rFonts w:ascii="Arial" w:hAnsi="Arial" w:cs="Arial"/>
          <w:sz w:val="22"/>
          <w:szCs w:val="22"/>
        </w:rPr>
        <w:t>ca. 15</w:t>
      </w:r>
      <w:r w:rsidR="00E70A5D" w:rsidRPr="00FC351F">
        <w:rPr>
          <w:rFonts w:ascii="Arial" w:hAnsi="Arial" w:cs="Arial"/>
          <w:sz w:val="22"/>
          <w:szCs w:val="22"/>
        </w:rPr>
        <w:t>.</w:t>
      </w:r>
      <w:r w:rsidR="00FC04F7">
        <w:rPr>
          <w:rFonts w:ascii="Arial" w:hAnsi="Arial" w:cs="Arial"/>
          <w:sz w:val="22"/>
          <w:szCs w:val="22"/>
        </w:rPr>
        <w:t>15</w:t>
      </w:r>
    </w:p>
    <w:p w:rsidR="00385C7D" w:rsidRDefault="00385C7D" w:rsidP="000365B8">
      <w:pPr>
        <w:widowControl w:val="0"/>
        <w:rPr>
          <w:rFonts w:ascii="Arial" w:hAnsi="Arial" w:cs="Arial"/>
          <w:sz w:val="22"/>
          <w:szCs w:val="22"/>
        </w:rPr>
      </w:pPr>
    </w:p>
    <w:p w:rsidR="00600372" w:rsidRPr="00FC351F" w:rsidRDefault="00600372" w:rsidP="000365B8">
      <w:pPr>
        <w:widowControl w:val="0"/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ab/>
      </w:r>
      <w:r w:rsidRPr="00FC351F">
        <w:rPr>
          <w:rFonts w:ascii="Arial" w:hAnsi="Arial" w:cs="Arial"/>
          <w:sz w:val="22"/>
          <w:szCs w:val="22"/>
        </w:rPr>
        <w:tab/>
      </w:r>
    </w:p>
    <w:p w:rsidR="00955F2C" w:rsidRPr="00FC351F" w:rsidRDefault="009E76EF" w:rsidP="000365B8">
      <w:pPr>
        <w:widowControl w:val="0"/>
        <w:rPr>
          <w:rFonts w:ascii="Arial" w:hAnsi="Arial" w:cs="Arial"/>
          <w:b/>
          <w:sz w:val="22"/>
          <w:szCs w:val="22"/>
        </w:rPr>
      </w:pPr>
      <w:r w:rsidRPr="00FC351F">
        <w:rPr>
          <w:rFonts w:ascii="Arial" w:hAnsi="Arial" w:cs="Arial"/>
          <w:b/>
          <w:sz w:val="22"/>
          <w:szCs w:val="22"/>
        </w:rPr>
        <w:t>200 meter:</w:t>
      </w:r>
    </w:p>
    <w:p w:rsidR="000B7D46" w:rsidRPr="00FC351F" w:rsidRDefault="00344E4D" w:rsidP="000365B8">
      <w:pPr>
        <w:widowControl w:val="0"/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 xml:space="preserve">Riffeludvalget </w:t>
      </w:r>
      <w:r w:rsidR="00385C7D">
        <w:rPr>
          <w:rFonts w:ascii="Arial" w:hAnsi="Arial" w:cs="Arial"/>
          <w:sz w:val="22"/>
          <w:szCs w:val="22"/>
        </w:rPr>
        <w:t xml:space="preserve">har </w:t>
      </w:r>
      <w:r w:rsidRPr="00FC351F">
        <w:rPr>
          <w:rFonts w:ascii="Arial" w:hAnsi="Arial" w:cs="Arial"/>
          <w:sz w:val="22"/>
          <w:szCs w:val="22"/>
        </w:rPr>
        <w:t>besluttet, at der ikke i 20</w:t>
      </w:r>
      <w:r w:rsidR="00385C7D">
        <w:rPr>
          <w:rFonts w:ascii="Arial" w:hAnsi="Arial" w:cs="Arial"/>
          <w:sz w:val="22"/>
          <w:szCs w:val="22"/>
        </w:rPr>
        <w:t>20</w:t>
      </w:r>
      <w:r w:rsidRPr="00FC351F">
        <w:rPr>
          <w:rFonts w:ascii="Arial" w:hAnsi="Arial" w:cs="Arial"/>
          <w:sz w:val="22"/>
          <w:szCs w:val="22"/>
        </w:rPr>
        <w:t xml:space="preserve"> afholdes LDM på 200 </w:t>
      </w:r>
      <w:r w:rsidR="00385C7D">
        <w:rPr>
          <w:rFonts w:ascii="Arial" w:hAnsi="Arial" w:cs="Arial"/>
          <w:sz w:val="22"/>
          <w:szCs w:val="22"/>
        </w:rPr>
        <w:t xml:space="preserve">og 300 </w:t>
      </w:r>
      <w:r w:rsidRPr="00FC351F">
        <w:rPr>
          <w:rFonts w:ascii="Arial" w:hAnsi="Arial" w:cs="Arial"/>
          <w:sz w:val="22"/>
          <w:szCs w:val="22"/>
        </w:rPr>
        <w:t>m.</w:t>
      </w:r>
    </w:p>
    <w:p w:rsidR="000B7D46" w:rsidRPr="00FC351F" w:rsidRDefault="000B7D46" w:rsidP="000365B8">
      <w:pPr>
        <w:widowControl w:val="0"/>
        <w:rPr>
          <w:rFonts w:ascii="Arial" w:hAnsi="Arial" w:cs="Arial"/>
          <w:sz w:val="22"/>
          <w:szCs w:val="22"/>
        </w:rPr>
      </w:pPr>
    </w:p>
    <w:p w:rsidR="00FC351F" w:rsidRDefault="00FC351F" w:rsidP="000365B8">
      <w:pPr>
        <w:widowControl w:val="0"/>
        <w:rPr>
          <w:rFonts w:ascii="Arial" w:hAnsi="Arial" w:cs="Arial"/>
          <w:sz w:val="22"/>
          <w:szCs w:val="22"/>
        </w:rPr>
      </w:pPr>
    </w:p>
    <w:p w:rsidR="00344E4D" w:rsidRPr="00FC351F" w:rsidRDefault="00CD7E90" w:rsidP="000365B8">
      <w:pPr>
        <w:widowControl w:val="0"/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 xml:space="preserve">Protester: Når skytten forlader </w:t>
      </w:r>
      <w:r w:rsidR="00344E4D" w:rsidRPr="00FC351F">
        <w:rPr>
          <w:rFonts w:ascii="Arial" w:hAnsi="Arial" w:cs="Arial"/>
          <w:sz w:val="22"/>
          <w:szCs w:val="22"/>
        </w:rPr>
        <w:t>s</w:t>
      </w:r>
      <w:r w:rsidRPr="00FC351F">
        <w:rPr>
          <w:rFonts w:ascii="Arial" w:hAnsi="Arial" w:cs="Arial"/>
          <w:sz w:val="22"/>
          <w:szCs w:val="22"/>
        </w:rPr>
        <w:t xml:space="preserve">tandpladsen er </w:t>
      </w:r>
      <w:r w:rsidR="00344E4D" w:rsidRPr="00FC351F">
        <w:rPr>
          <w:rFonts w:ascii="Arial" w:hAnsi="Arial" w:cs="Arial"/>
          <w:sz w:val="22"/>
          <w:szCs w:val="22"/>
        </w:rPr>
        <w:t xml:space="preserve">det samtidig skyttens godkendelse af sit </w:t>
      </w:r>
      <w:r w:rsidRPr="00FC351F">
        <w:rPr>
          <w:rFonts w:ascii="Arial" w:hAnsi="Arial" w:cs="Arial"/>
          <w:sz w:val="22"/>
          <w:szCs w:val="22"/>
        </w:rPr>
        <w:t>resultat</w:t>
      </w:r>
      <w:r w:rsidR="00344E4D" w:rsidRPr="00FC351F">
        <w:rPr>
          <w:rFonts w:ascii="Arial" w:hAnsi="Arial" w:cs="Arial"/>
          <w:sz w:val="22"/>
          <w:szCs w:val="22"/>
        </w:rPr>
        <w:t>.</w:t>
      </w:r>
      <w:r w:rsidRPr="00FC351F">
        <w:rPr>
          <w:rFonts w:ascii="Arial" w:hAnsi="Arial" w:cs="Arial"/>
          <w:sz w:val="22"/>
          <w:szCs w:val="22"/>
        </w:rPr>
        <w:t xml:space="preserve"> </w:t>
      </w:r>
    </w:p>
    <w:p w:rsidR="00E513F9" w:rsidRPr="00FC351F" w:rsidRDefault="00344E4D" w:rsidP="000365B8">
      <w:pPr>
        <w:widowControl w:val="0"/>
        <w:rPr>
          <w:rFonts w:ascii="Arial" w:hAnsi="Arial" w:cs="Arial"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>D</w:t>
      </w:r>
      <w:r w:rsidR="00296600" w:rsidRPr="00FC351F">
        <w:rPr>
          <w:rFonts w:ascii="Arial" w:hAnsi="Arial" w:cs="Arial"/>
          <w:sz w:val="22"/>
          <w:szCs w:val="22"/>
        </w:rPr>
        <w:t xml:space="preserve">er skydes på </w:t>
      </w:r>
      <w:r w:rsidRPr="00FC351F">
        <w:rPr>
          <w:rFonts w:ascii="Arial" w:hAnsi="Arial" w:cs="Arial"/>
          <w:sz w:val="22"/>
          <w:szCs w:val="22"/>
        </w:rPr>
        <w:t xml:space="preserve">Sius Ascor </w:t>
      </w:r>
      <w:r w:rsidR="00296600" w:rsidRPr="00FC351F">
        <w:rPr>
          <w:rFonts w:ascii="Arial" w:hAnsi="Arial" w:cs="Arial"/>
          <w:sz w:val="22"/>
          <w:szCs w:val="22"/>
        </w:rPr>
        <w:t>elektronisk</w:t>
      </w:r>
      <w:r w:rsidRPr="00FC351F">
        <w:rPr>
          <w:rFonts w:ascii="Arial" w:hAnsi="Arial" w:cs="Arial"/>
          <w:sz w:val="22"/>
          <w:szCs w:val="22"/>
        </w:rPr>
        <w:t xml:space="preserve"> </w:t>
      </w:r>
      <w:r w:rsidR="00296600" w:rsidRPr="00FC351F">
        <w:rPr>
          <w:rFonts w:ascii="Arial" w:hAnsi="Arial" w:cs="Arial"/>
          <w:sz w:val="22"/>
          <w:szCs w:val="22"/>
        </w:rPr>
        <w:t>markering</w:t>
      </w:r>
      <w:r w:rsidRPr="00FC351F">
        <w:rPr>
          <w:rFonts w:ascii="Arial" w:hAnsi="Arial" w:cs="Arial"/>
          <w:sz w:val="22"/>
          <w:szCs w:val="22"/>
        </w:rPr>
        <w:t>sanlæg</w:t>
      </w:r>
      <w:r w:rsidR="00296600" w:rsidRPr="00FC351F">
        <w:rPr>
          <w:rFonts w:ascii="Arial" w:hAnsi="Arial" w:cs="Arial"/>
          <w:sz w:val="22"/>
          <w:szCs w:val="22"/>
        </w:rPr>
        <w:t>.</w:t>
      </w:r>
    </w:p>
    <w:p w:rsidR="000365B8" w:rsidRPr="00FC351F" w:rsidRDefault="000365B8" w:rsidP="000365B8">
      <w:pPr>
        <w:rPr>
          <w:rFonts w:ascii="Arial" w:hAnsi="Arial" w:cs="Arial"/>
          <w:sz w:val="22"/>
          <w:szCs w:val="22"/>
        </w:rPr>
      </w:pPr>
    </w:p>
    <w:p w:rsidR="00FC351F" w:rsidRPr="00FC351F" w:rsidRDefault="00550E32" w:rsidP="00FC351F">
      <w:pPr>
        <w:rPr>
          <w:rFonts w:ascii="Arial" w:hAnsi="Arial" w:cs="Arial"/>
          <w:b/>
          <w:sz w:val="22"/>
          <w:szCs w:val="22"/>
        </w:rPr>
      </w:pPr>
      <w:r w:rsidRPr="00FC351F">
        <w:rPr>
          <w:rFonts w:ascii="Arial" w:hAnsi="Arial" w:cs="Arial"/>
          <w:sz w:val="22"/>
          <w:szCs w:val="22"/>
        </w:rPr>
        <w:t>Spørgsmål vedr.</w:t>
      </w:r>
      <w:r w:rsidR="00451482" w:rsidRPr="00FC351F">
        <w:rPr>
          <w:rFonts w:ascii="Arial" w:hAnsi="Arial" w:cs="Arial"/>
          <w:sz w:val="22"/>
          <w:szCs w:val="22"/>
        </w:rPr>
        <w:t xml:space="preserve"> Landsdel</w:t>
      </w:r>
      <w:r w:rsidR="00AB1E97" w:rsidRPr="00FC351F">
        <w:rPr>
          <w:rFonts w:ascii="Arial" w:hAnsi="Arial" w:cs="Arial"/>
          <w:sz w:val="22"/>
          <w:szCs w:val="22"/>
        </w:rPr>
        <w:t>smesterskabet</w:t>
      </w:r>
      <w:r w:rsidR="00344E4D" w:rsidRPr="00FC351F">
        <w:rPr>
          <w:rFonts w:ascii="Arial" w:hAnsi="Arial" w:cs="Arial"/>
          <w:sz w:val="22"/>
          <w:szCs w:val="22"/>
        </w:rPr>
        <w:t xml:space="preserve"> på 50 m kan rettes til </w:t>
      </w:r>
      <w:r w:rsidR="00FC351F" w:rsidRPr="00FC351F">
        <w:rPr>
          <w:rFonts w:ascii="Arial" w:hAnsi="Arial" w:cs="Arial"/>
          <w:b/>
          <w:sz w:val="22"/>
          <w:szCs w:val="22"/>
        </w:rPr>
        <w:t xml:space="preserve">Bjarne Dam Nielsen på mail </w:t>
      </w:r>
      <w:hyperlink r:id="rId11" w:history="1">
        <w:r w:rsidR="00FC351F" w:rsidRPr="00FC351F">
          <w:rPr>
            <w:rStyle w:val="Hyperlink"/>
            <w:rFonts w:ascii="Arial" w:hAnsi="Arial" w:cs="Arial"/>
            <w:b/>
            <w:sz w:val="22"/>
            <w:szCs w:val="22"/>
          </w:rPr>
          <w:t>bdn48@kabelmail.dk</w:t>
        </w:r>
      </w:hyperlink>
      <w:r w:rsidR="00FC351F" w:rsidRPr="00FC351F">
        <w:rPr>
          <w:rFonts w:ascii="Arial" w:hAnsi="Arial" w:cs="Arial"/>
          <w:b/>
          <w:sz w:val="22"/>
          <w:szCs w:val="22"/>
        </w:rPr>
        <w:t xml:space="preserve"> eller på mobil 51603213.</w:t>
      </w:r>
    </w:p>
    <w:p w:rsidR="00955F2C" w:rsidRDefault="00955F2C" w:rsidP="00B23E8F">
      <w:pPr>
        <w:widowControl w:val="0"/>
        <w:rPr>
          <w:rFonts w:ascii="Arial" w:hAnsi="Arial" w:cs="Arial"/>
          <w:b/>
          <w:sz w:val="22"/>
          <w:szCs w:val="22"/>
        </w:rPr>
      </w:pPr>
    </w:p>
    <w:p w:rsidR="00A61D73" w:rsidRPr="00FC351F" w:rsidRDefault="00A61D73" w:rsidP="00B23E8F">
      <w:pPr>
        <w:widowControl w:val="0"/>
        <w:rPr>
          <w:rFonts w:ascii="Arial" w:hAnsi="Arial" w:cs="Arial"/>
          <w:b/>
          <w:sz w:val="22"/>
          <w:szCs w:val="22"/>
        </w:rPr>
      </w:pPr>
    </w:p>
    <w:p w:rsidR="00955F2C" w:rsidRPr="00A61D73" w:rsidRDefault="00955F2C" w:rsidP="00ED5B8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61D73">
        <w:rPr>
          <w:rFonts w:ascii="Arial" w:hAnsi="Arial" w:cs="Arial"/>
          <w:b/>
          <w:sz w:val="24"/>
          <w:szCs w:val="24"/>
        </w:rPr>
        <w:t>Med venlig hilsen</w:t>
      </w:r>
      <w:r w:rsidR="00ED5B8C" w:rsidRPr="00A61D73">
        <w:rPr>
          <w:rFonts w:ascii="Arial" w:hAnsi="Arial" w:cs="Arial"/>
          <w:b/>
          <w:sz w:val="24"/>
          <w:szCs w:val="24"/>
        </w:rPr>
        <w:t xml:space="preserve"> </w:t>
      </w:r>
      <w:r w:rsidR="00472443" w:rsidRPr="00A61D73">
        <w:rPr>
          <w:rFonts w:ascii="Arial" w:hAnsi="Arial" w:cs="Arial"/>
          <w:b/>
          <w:sz w:val="24"/>
          <w:szCs w:val="24"/>
        </w:rPr>
        <w:t>Riffel</w:t>
      </w:r>
      <w:r w:rsidR="00ED5B8C" w:rsidRPr="00A61D73">
        <w:rPr>
          <w:rFonts w:ascii="Arial" w:hAnsi="Arial" w:cs="Arial"/>
          <w:b/>
          <w:sz w:val="24"/>
          <w:szCs w:val="24"/>
        </w:rPr>
        <w:t>udvalget.</w:t>
      </w:r>
    </w:p>
    <w:sectPr w:rsidR="00955F2C" w:rsidRPr="00A61D73" w:rsidSect="00A61D73">
      <w:headerReference w:type="default" r:id="rId12"/>
      <w:footerReference w:type="default" r:id="rId13"/>
      <w:pgSz w:w="11907" w:h="16840" w:code="9"/>
      <w:pgMar w:top="465" w:right="1134" w:bottom="851" w:left="1418" w:header="709" w:footer="4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5B" w:rsidRDefault="0009055B">
      <w:r>
        <w:separator/>
      </w:r>
    </w:p>
  </w:endnote>
  <w:endnote w:type="continuationSeparator" w:id="0">
    <w:p w:rsidR="0009055B" w:rsidRDefault="0009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00" w:rsidRPr="0035351C" w:rsidRDefault="004D5C00" w:rsidP="008C1F0F">
    <w:pPr>
      <w:rPr>
        <w:color w:val="333333"/>
        <w:sz w:val="16"/>
        <w:szCs w:val="16"/>
      </w:rPr>
    </w:pPr>
  </w:p>
  <w:p w:rsidR="004D5C00" w:rsidRPr="0035351C" w:rsidRDefault="004D5C00" w:rsidP="0035351C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5B" w:rsidRDefault="0009055B">
      <w:r>
        <w:separator/>
      </w:r>
    </w:p>
  </w:footnote>
  <w:footnote w:type="continuationSeparator" w:id="0">
    <w:p w:rsidR="0009055B" w:rsidRDefault="0009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00" w:rsidRPr="0035351C" w:rsidRDefault="004D5C00" w:rsidP="00EB4D98">
    <w:pPr>
      <w:pStyle w:val="Sidehoved"/>
      <w:tabs>
        <w:tab w:val="clear" w:pos="4819"/>
        <w:tab w:val="center" w:pos="5245"/>
      </w:tabs>
      <w:rPr>
        <w:b/>
        <w:i/>
        <w:color w:val="333333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3400"/>
    <w:multiLevelType w:val="hybridMultilevel"/>
    <w:tmpl w:val="BDB20B0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275664"/>
    <w:multiLevelType w:val="hybridMultilevel"/>
    <w:tmpl w:val="24AA0032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71847"/>
    <w:multiLevelType w:val="hybridMultilevel"/>
    <w:tmpl w:val="21FE82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89"/>
    <w:rsid w:val="0001239A"/>
    <w:rsid w:val="00023BFB"/>
    <w:rsid w:val="0002693D"/>
    <w:rsid w:val="00027108"/>
    <w:rsid w:val="000316AD"/>
    <w:rsid w:val="000365B8"/>
    <w:rsid w:val="00036C24"/>
    <w:rsid w:val="00056083"/>
    <w:rsid w:val="0006734E"/>
    <w:rsid w:val="000673F6"/>
    <w:rsid w:val="00070BFA"/>
    <w:rsid w:val="000721F8"/>
    <w:rsid w:val="000842BF"/>
    <w:rsid w:val="00085CF0"/>
    <w:rsid w:val="0009055B"/>
    <w:rsid w:val="00096455"/>
    <w:rsid w:val="000975AF"/>
    <w:rsid w:val="00097FE0"/>
    <w:rsid w:val="000A5FA0"/>
    <w:rsid w:val="000B0E3D"/>
    <w:rsid w:val="000B1B38"/>
    <w:rsid w:val="000B7D46"/>
    <w:rsid w:val="000C5F82"/>
    <w:rsid w:val="000C709B"/>
    <w:rsid w:val="000D66D8"/>
    <w:rsid w:val="000D7A75"/>
    <w:rsid w:val="000E0FA9"/>
    <w:rsid w:val="00100475"/>
    <w:rsid w:val="00100F0E"/>
    <w:rsid w:val="00105B9D"/>
    <w:rsid w:val="001069AC"/>
    <w:rsid w:val="0011350D"/>
    <w:rsid w:val="001253AA"/>
    <w:rsid w:val="0013477F"/>
    <w:rsid w:val="001365E4"/>
    <w:rsid w:val="00143056"/>
    <w:rsid w:val="001455C1"/>
    <w:rsid w:val="001465F6"/>
    <w:rsid w:val="00147EA4"/>
    <w:rsid w:val="0015204B"/>
    <w:rsid w:val="00162FCE"/>
    <w:rsid w:val="001902A1"/>
    <w:rsid w:val="001916FD"/>
    <w:rsid w:val="00193D55"/>
    <w:rsid w:val="001944A4"/>
    <w:rsid w:val="001A5EF2"/>
    <w:rsid w:val="001A72A7"/>
    <w:rsid w:val="001B29DA"/>
    <w:rsid w:val="001B6D72"/>
    <w:rsid w:val="001C15D5"/>
    <w:rsid w:val="001C3E4C"/>
    <w:rsid w:val="001D3534"/>
    <w:rsid w:val="001D51AD"/>
    <w:rsid w:val="001E389E"/>
    <w:rsid w:val="001E55E1"/>
    <w:rsid w:val="0021061C"/>
    <w:rsid w:val="00215004"/>
    <w:rsid w:val="00224128"/>
    <w:rsid w:val="00245929"/>
    <w:rsid w:val="00247243"/>
    <w:rsid w:val="00282878"/>
    <w:rsid w:val="00296600"/>
    <w:rsid w:val="002A5CD0"/>
    <w:rsid w:val="002B08E7"/>
    <w:rsid w:val="002B113D"/>
    <w:rsid w:val="002B1162"/>
    <w:rsid w:val="002B1CAD"/>
    <w:rsid w:val="002C2D48"/>
    <w:rsid w:val="002C5EE2"/>
    <w:rsid w:val="002D3328"/>
    <w:rsid w:val="002D4847"/>
    <w:rsid w:val="002E252A"/>
    <w:rsid w:val="002E5BBA"/>
    <w:rsid w:val="002F35BD"/>
    <w:rsid w:val="00316600"/>
    <w:rsid w:val="00317F05"/>
    <w:rsid w:val="00326BB8"/>
    <w:rsid w:val="00327AC9"/>
    <w:rsid w:val="0033365A"/>
    <w:rsid w:val="00342207"/>
    <w:rsid w:val="0034378D"/>
    <w:rsid w:val="00344E4D"/>
    <w:rsid w:val="00344E76"/>
    <w:rsid w:val="0035351C"/>
    <w:rsid w:val="00361C86"/>
    <w:rsid w:val="0036347A"/>
    <w:rsid w:val="00385C7D"/>
    <w:rsid w:val="00390F44"/>
    <w:rsid w:val="003923AB"/>
    <w:rsid w:val="0039310B"/>
    <w:rsid w:val="003A0A87"/>
    <w:rsid w:val="003A0AB3"/>
    <w:rsid w:val="003C3921"/>
    <w:rsid w:val="003D1CBF"/>
    <w:rsid w:val="003E6751"/>
    <w:rsid w:val="003E6CCF"/>
    <w:rsid w:val="00402C3B"/>
    <w:rsid w:val="00403F72"/>
    <w:rsid w:val="0041075E"/>
    <w:rsid w:val="00415A24"/>
    <w:rsid w:val="004176EC"/>
    <w:rsid w:val="004201A9"/>
    <w:rsid w:val="0042514E"/>
    <w:rsid w:val="004305FD"/>
    <w:rsid w:val="00432785"/>
    <w:rsid w:val="00451482"/>
    <w:rsid w:val="00452D0D"/>
    <w:rsid w:val="0045459B"/>
    <w:rsid w:val="00472443"/>
    <w:rsid w:val="0049248C"/>
    <w:rsid w:val="00492C59"/>
    <w:rsid w:val="004C08D2"/>
    <w:rsid w:val="004C11B1"/>
    <w:rsid w:val="004C216C"/>
    <w:rsid w:val="004D5C00"/>
    <w:rsid w:val="004E31E1"/>
    <w:rsid w:val="004F30B6"/>
    <w:rsid w:val="00504013"/>
    <w:rsid w:val="00514CDF"/>
    <w:rsid w:val="005161FB"/>
    <w:rsid w:val="005177CD"/>
    <w:rsid w:val="005267AB"/>
    <w:rsid w:val="00534996"/>
    <w:rsid w:val="00550E32"/>
    <w:rsid w:val="00551483"/>
    <w:rsid w:val="005537E6"/>
    <w:rsid w:val="00553995"/>
    <w:rsid w:val="005710A0"/>
    <w:rsid w:val="0057306D"/>
    <w:rsid w:val="00573EAB"/>
    <w:rsid w:val="0059007E"/>
    <w:rsid w:val="005A299C"/>
    <w:rsid w:val="005A6090"/>
    <w:rsid w:val="005B4445"/>
    <w:rsid w:val="005C078C"/>
    <w:rsid w:val="005E1AFC"/>
    <w:rsid w:val="005F0044"/>
    <w:rsid w:val="005F3AF1"/>
    <w:rsid w:val="005F4DCF"/>
    <w:rsid w:val="005F63F3"/>
    <w:rsid w:val="00600372"/>
    <w:rsid w:val="0060777C"/>
    <w:rsid w:val="00610C66"/>
    <w:rsid w:val="00617D5D"/>
    <w:rsid w:val="00637713"/>
    <w:rsid w:val="00637EF4"/>
    <w:rsid w:val="00642E7D"/>
    <w:rsid w:val="00646A1A"/>
    <w:rsid w:val="00656021"/>
    <w:rsid w:val="006569E8"/>
    <w:rsid w:val="006720E1"/>
    <w:rsid w:val="006764D1"/>
    <w:rsid w:val="00683F7B"/>
    <w:rsid w:val="00695358"/>
    <w:rsid w:val="006A1E43"/>
    <w:rsid w:val="006A36DE"/>
    <w:rsid w:val="006B1020"/>
    <w:rsid w:val="006B517A"/>
    <w:rsid w:val="006C1A60"/>
    <w:rsid w:val="006E2624"/>
    <w:rsid w:val="006E54BF"/>
    <w:rsid w:val="006F21C3"/>
    <w:rsid w:val="00703387"/>
    <w:rsid w:val="00713E1A"/>
    <w:rsid w:val="007145FC"/>
    <w:rsid w:val="00717443"/>
    <w:rsid w:val="0073736A"/>
    <w:rsid w:val="00745E42"/>
    <w:rsid w:val="00763F1A"/>
    <w:rsid w:val="007654FB"/>
    <w:rsid w:val="0077024A"/>
    <w:rsid w:val="00773F21"/>
    <w:rsid w:val="00783FBD"/>
    <w:rsid w:val="00785D20"/>
    <w:rsid w:val="007A2AAD"/>
    <w:rsid w:val="007B3689"/>
    <w:rsid w:val="007C3077"/>
    <w:rsid w:val="007C4221"/>
    <w:rsid w:val="007D6EB1"/>
    <w:rsid w:val="007D7392"/>
    <w:rsid w:val="007E0BE8"/>
    <w:rsid w:val="00822359"/>
    <w:rsid w:val="008278A6"/>
    <w:rsid w:val="00830672"/>
    <w:rsid w:val="00844B37"/>
    <w:rsid w:val="00847068"/>
    <w:rsid w:val="00850E65"/>
    <w:rsid w:val="00871575"/>
    <w:rsid w:val="008757D1"/>
    <w:rsid w:val="00875BEC"/>
    <w:rsid w:val="008764FC"/>
    <w:rsid w:val="00877835"/>
    <w:rsid w:val="00883630"/>
    <w:rsid w:val="00885218"/>
    <w:rsid w:val="00890A20"/>
    <w:rsid w:val="00890BD1"/>
    <w:rsid w:val="00891365"/>
    <w:rsid w:val="008934BA"/>
    <w:rsid w:val="008954E8"/>
    <w:rsid w:val="008972CD"/>
    <w:rsid w:val="008A083E"/>
    <w:rsid w:val="008A29D7"/>
    <w:rsid w:val="008A613C"/>
    <w:rsid w:val="008B6D2D"/>
    <w:rsid w:val="008B718A"/>
    <w:rsid w:val="008C1F0F"/>
    <w:rsid w:val="008C7634"/>
    <w:rsid w:val="008D4253"/>
    <w:rsid w:val="008E1228"/>
    <w:rsid w:val="009019C7"/>
    <w:rsid w:val="0090348F"/>
    <w:rsid w:val="00904A1B"/>
    <w:rsid w:val="00906E93"/>
    <w:rsid w:val="0091564E"/>
    <w:rsid w:val="009174E2"/>
    <w:rsid w:val="0092479F"/>
    <w:rsid w:val="00937859"/>
    <w:rsid w:val="00944730"/>
    <w:rsid w:val="0094663B"/>
    <w:rsid w:val="00947E5F"/>
    <w:rsid w:val="00951C2D"/>
    <w:rsid w:val="00952FAB"/>
    <w:rsid w:val="009531E6"/>
    <w:rsid w:val="009547C7"/>
    <w:rsid w:val="00955F2C"/>
    <w:rsid w:val="0095621B"/>
    <w:rsid w:val="0095713F"/>
    <w:rsid w:val="00960842"/>
    <w:rsid w:val="00962389"/>
    <w:rsid w:val="009637B1"/>
    <w:rsid w:val="00975001"/>
    <w:rsid w:val="009B0B71"/>
    <w:rsid w:val="009B1207"/>
    <w:rsid w:val="009B1928"/>
    <w:rsid w:val="009B62B9"/>
    <w:rsid w:val="009C1D4B"/>
    <w:rsid w:val="009C52D9"/>
    <w:rsid w:val="009C6769"/>
    <w:rsid w:val="009C7A80"/>
    <w:rsid w:val="009C7D77"/>
    <w:rsid w:val="009E26C7"/>
    <w:rsid w:val="009E76EF"/>
    <w:rsid w:val="009F702E"/>
    <w:rsid w:val="00A03377"/>
    <w:rsid w:val="00A13954"/>
    <w:rsid w:val="00A15A0D"/>
    <w:rsid w:val="00A20F51"/>
    <w:rsid w:val="00A27562"/>
    <w:rsid w:val="00A27CF4"/>
    <w:rsid w:val="00A3228E"/>
    <w:rsid w:val="00A3588B"/>
    <w:rsid w:val="00A40085"/>
    <w:rsid w:val="00A54CD2"/>
    <w:rsid w:val="00A56472"/>
    <w:rsid w:val="00A60942"/>
    <w:rsid w:val="00A61D73"/>
    <w:rsid w:val="00A73320"/>
    <w:rsid w:val="00A80EE4"/>
    <w:rsid w:val="00A83F5E"/>
    <w:rsid w:val="00A84254"/>
    <w:rsid w:val="00A84C49"/>
    <w:rsid w:val="00A874B0"/>
    <w:rsid w:val="00A9529E"/>
    <w:rsid w:val="00A97453"/>
    <w:rsid w:val="00AB0920"/>
    <w:rsid w:val="00AB1E97"/>
    <w:rsid w:val="00AC1973"/>
    <w:rsid w:val="00AE16EB"/>
    <w:rsid w:val="00AE32B1"/>
    <w:rsid w:val="00AF5D31"/>
    <w:rsid w:val="00B0427F"/>
    <w:rsid w:val="00B23E8F"/>
    <w:rsid w:val="00B34CB2"/>
    <w:rsid w:val="00B512CE"/>
    <w:rsid w:val="00B5501F"/>
    <w:rsid w:val="00B5780C"/>
    <w:rsid w:val="00B57A5F"/>
    <w:rsid w:val="00B62351"/>
    <w:rsid w:val="00B72884"/>
    <w:rsid w:val="00B82DC1"/>
    <w:rsid w:val="00B860B8"/>
    <w:rsid w:val="00B93C2B"/>
    <w:rsid w:val="00BA45C5"/>
    <w:rsid w:val="00BA650F"/>
    <w:rsid w:val="00BC28E2"/>
    <w:rsid w:val="00BC5658"/>
    <w:rsid w:val="00BC5ACC"/>
    <w:rsid w:val="00BD0B1C"/>
    <w:rsid w:val="00BD3CAE"/>
    <w:rsid w:val="00BD6356"/>
    <w:rsid w:val="00BE0229"/>
    <w:rsid w:val="00BF6FB9"/>
    <w:rsid w:val="00C101A8"/>
    <w:rsid w:val="00C13734"/>
    <w:rsid w:val="00C15DC5"/>
    <w:rsid w:val="00C44649"/>
    <w:rsid w:val="00C45A1B"/>
    <w:rsid w:val="00C5193E"/>
    <w:rsid w:val="00C51AE8"/>
    <w:rsid w:val="00C52F9E"/>
    <w:rsid w:val="00C5328D"/>
    <w:rsid w:val="00C600DD"/>
    <w:rsid w:val="00C64F8A"/>
    <w:rsid w:val="00C72ED3"/>
    <w:rsid w:val="00C75E09"/>
    <w:rsid w:val="00C80171"/>
    <w:rsid w:val="00C94DF1"/>
    <w:rsid w:val="00CA146D"/>
    <w:rsid w:val="00CA498B"/>
    <w:rsid w:val="00CA72C0"/>
    <w:rsid w:val="00CB0887"/>
    <w:rsid w:val="00CB6E43"/>
    <w:rsid w:val="00CC6AFC"/>
    <w:rsid w:val="00CC778B"/>
    <w:rsid w:val="00CD7E90"/>
    <w:rsid w:val="00CE3077"/>
    <w:rsid w:val="00D123F0"/>
    <w:rsid w:val="00D1519C"/>
    <w:rsid w:val="00D25F73"/>
    <w:rsid w:val="00D32126"/>
    <w:rsid w:val="00D40CD7"/>
    <w:rsid w:val="00D42CA0"/>
    <w:rsid w:val="00D453F2"/>
    <w:rsid w:val="00D462DF"/>
    <w:rsid w:val="00D6044E"/>
    <w:rsid w:val="00D71DE3"/>
    <w:rsid w:val="00D81885"/>
    <w:rsid w:val="00D84DB8"/>
    <w:rsid w:val="00D84EDC"/>
    <w:rsid w:val="00D9036B"/>
    <w:rsid w:val="00D915D5"/>
    <w:rsid w:val="00DA01F4"/>
    <w:rsid w:val="00DA61AF"/>
    <w:rsid w:val="00DB60B3"/>
    <w:rsid w:val="00DB6127"/>
    <w:rsid w:val="00DD0414"/>
    <w:rsid w:val="00DD051D"/>
    <w:rsid w:val="00DD2A99"/>
    <w:rsid w:val="00DE08EB"/>
    <w:rsid w:val="00DE4882"/>
    <w:rsid w:val="00DE7207"/>
    <w:rsid w:val="00DF51D3"/>
    <w:rsid w:val="00E03FFB"/>
    <w:rsid w:val="00E0602A"/>
    <w:rsid w:val="00E27312"/>
    <w:rsid w:val="00E27CC2"/>
    <w:rsid w:val="00E34C82"/>
    <w:rsid w:val="00E350D4"/>
    <w:rsid w:val="00E45939"/>
    <w:rsid w:val="00E513F9"/>
    <w:rsid w:val="00E51D1B"/>
    <w:rsid w:val="00E61F80"/>
    <w:rsid w:val="00E64E25"/>
    <w:rsid w:val="00E70A5D"/>
    <w:rsid w:val="00E75C68"/>
    <w:rsid w:val="00E815A0"/>
    <w:rsid w:val="00E82D83"/>
    <w:rsid w:val="00E84DC2"/>
    <w:rsid w:val="00E855EE"/>
    <w:rsid w:val="00EA57E1"/>
    <w:rsid w:val="00EA78B6"/>
    <w:rsid w:val="00EB4D98"/>
    <w:rsid w:val="00EC4226"/>
    <w:rsid w:val="00EC4F8A"/>
    <w:rsid w:val="00ED5B8C"/>
    <w:rsid w:val="00EE7E90"/>
    <w:rsid w:val="00EF54F2"/>
    <w:rsid w:val="00F06518"/>
    <w:rsid w:val="00F24BCB"/>
    <w:rsid w:val="00F33F4D"/>
    <w:rsid w:val="00F57716"/>
    <w:rsid w:val="00F57C5F"/>
    <w:rsid w:val="00F94B3E"/>
    <w:rsid w:val="00FA57B3"/>
    <w:rsid w:val="00FB5988"/>
    <w:rsid w:val="00FC04F7"/>
    <w:rsid w:val="00FC1FB6"/>
    <w:rsid w:val="00FC351F"/>
    <w:rsid w:val="00FC40D6"/>
    <w:rsid w:val="00FC49B2"/>
    <w:rsid w:val="00FD06D2"/>
    <w:rsid w:val="00FD4D86"/>
    <w:rsid w:val="00FE0896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6D8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0D66D8"/>
    <w:pPr>
      <w:keepNext/>
      <w:overflowPunct/>
      <w:autoSpaceDE/>
      <w:autoSpaceDN/>
      <w:adjustRightInd/>
      <w:textAlignment w:val="auto"/>
      <w:outlineLvl w:val="0"/>
    </w:pPr>
    <w:rPr>
      <w:b/>
      <w:bCs/>
      <w:i/>
      <w:iCs/>
      <w:sz w:val="28"/>
      <w:szCs w:val="24"/>
    </w:rPr>
  </w:style>
  <w:style w:type="paragraph" w:styleId="Overskrift2">
    <w:name w:val="heading 2"/>
    <w:basedOn w:val="Normal"/>
    <w:next w:val="Normal"/>
    <w:qFormat/>
    <w:rsid w:val="000D66D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paragraph" w:styleId="Overskrift3">
    <w:name w:val="heading 3"/>
    <w:basedOn w:val="Normal"/>
    <w:next w:val="Normal"/>
    <w:qFormat/>
    <w:rsid w:val="000D66D8"/>
    <w:pPr>
      <w:keepNext/>
      <w:tabs>
        <w:tab w:val="left" w:pos="0"/>
        <w:tab w:val="left" w:pos="426"/>
        <w:tab w:val="left" w:pos="1701"/>
        <w:tab w:val="left" w:pos="3119"/>
        <w:tab w:val="left" w:pos="6804"/>
      </w:tabs>
      <w:jc w:val="right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0D66D8"/>
    <w:pPr>
      <w:keepNext/>
      <w:tabs>
        <w:tab w:val="left" w:pos="0"/>
        <w:tab w:val="left" w:pos="426"/>
        <w:tab w:val="left" w:pos="1701"/>
        <w:tab w:val="left" w:pos="3119"/>
        <w:tab w:val="left" w:pos="6804"/>
      </w:tabs>
      <w:outlineLvl w:val="3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D66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D66D8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rsid w:val="000D66D8"/>
    <w:pPr>
      <w:tabs>
        <w:tab w:val="left" w:pos="0"/>
        <w:tab w:val="left" w:pos="426"/>
        <w:tab w:val="left" w:pos="1701"/>
        <w:tab w:val="left" w:pos="3119"/>
        <w:tab w:val="left" w:pos="6804"/>
      </w:tabs>
      <w:ind w:left="360"/>
    </w:pPr>
  </w:style>
  <w:style w:type="character" w:styleId="Hyperlink">
    <w:name w:val="Hyperlink"/>
    <w:rsid w:val="005C078C"/>
    <w:rPr>
      <w:rFonts w:cs="Times New Roman"/>
      <w:color w:val="0000FF"/>
      <w:u w:val="single"/>
    </w:rPr>
  </w:style>
  <w:style w:type="paragraph" w:styleId="E-mail-signatur">
    <w:name w:val="E-mail Signature"/>
    <w:basedOn w:val="Normal"/>
    <w:rsid w:val="005C078C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Markeringsbobletekst">
    <w:name w:val="Balloon Text"/>
    <w:basedOn w:val="Normal"/>
    <w:semiHidden/>
    <w:rsid w:val="005C07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269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</w:rPr>
  </w:style>
  <w:style w:type="character" w:styleId="BesgtHyperlink">
    <w:name w:val="FollowedHyperlink"/>
    <w:rsid w:val="00CB6E43"/>
    <w:rPr>
      <w:rFonts w:cs="Times New Roman"/>
      <w:color w:val="800080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550E32"/>
  </w:style>
  <w:style w:type="character" w:customStyle="1" w:styleId="apple-converted-space">
    <w:name w:val="apple-converted-space"/>
    <w:rsid w:val="00C44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6D8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0D66D8"/>
    <w:pPr>
      <w:keepNext/>
      <w:overflowPunct/>
      <w:autoSpaceDE/>
      <w:autoSpaceDN/>
      <w:adjustRightInd/>
      <w:textAlignment w:val="auto"/>
      <w:outlineLvl w:val="0"/>
    </w:pPr>
    <w:rPr>
      <w:b/>
      <w:bCs/>
      <w:i/>
      <w:iCs/>
      <w:sz w:val="28"/>
      <w:szCs w:val="24"/>
    </w:rPr>
  </w:style>
  <w:style w:type="paragraph" w:styleId="Overskrift2">
    <w:name w:val="heading 2"/>
    <w:basedOn w:val="Normal"/>
    <w:next w:val="Normal"/>
    <w:qFormat/>
    <w:rsid w:val="000D66D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paragraph" w:styleId="Overskrift3">
    <w:name w:val="heading 3"/>
    <w:basedOn w:val="Normal"/>
    <w:next w:val="Normal"/>
    <w:qFormat/>
    <w:rsid w:val="000D66D8"/>
    <w:pPr>
      <w:keepNext/>
      <w:tabs>
        <w:tab w:val="left" w:pos="0"/>
        <w:tab w:val="left" w:pos="426"/>
        <w:tab w:val="left" w:pos="1701"/>
        <w:tab w:val="left" w:pos="3119"/>
        <w:tab w:val="left" w:pos="6804"/>
      </w:tabs>
      <w:jc w:val="right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0D66D8"/>
    <w:pPr>
      <w:keepNext/>
      <w:tabs>
        <w:tab w:val="left" w:pos="0"/>
        <w:tab w:val="left" w:pos="426"/>
        <w:tab w:val="left" w:pos="1701"/>
        <w:tab w:val="left" w:pos="3119"/>
        <w:tab w:val="left" w:pos="6804"/>
      </w:tabs>
      <w:outlineLvl w:val="3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D66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D66D8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rsid w:val="000D66D8"/>
    <w:pPr>
      <w:tabs>
        <w:tab w:val="left" w:pos="0"/>
        <w:tab w:val="left" w:pos="426"/>
        <w:tab w:val="left" w:pos="1701"/>
        <w:tab w:val="left" w:pos="3119"/>
        <w:tab w:val="left" w:pos="6804"/>
      </w:tabs>
      <w:ind w:left="360"/>
    </w:pPr>
  </w:style>
  <w:style w:type="character" w:styleId="Hyperlink">
    <w:name w:val="Hyperlink"/>
    <w:rsid w:val="005C078C"/>
    <w:rPr>
      <w:rFonts w:cs="Times New Roman"/>
      <w:color w:val="0000FF"/>
      <w:u w:val="single"/>
    </w:rPr>
  </w:style>
  <w:style w:type="paragraph" w:styleId="E-mail-signatur">
    <w:name w:val="E-mail Signature"/>
    <w:basedOn w:val="Normal"/>
    <w:rsid w:val="005C078C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Markeringsbobletekst">
    <w:name w:val="Balloon Text"/>
    <w:basedOn w:val="Normal"/>
    <w:semiHidden/>
    <w:rsid w:val="005C07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269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</w:rPr>
  </w:style>
  <w:style w:type="character" w:styleId="BesgtHyperlink">
    <w:name w:val="FollowedHyperlink"/>
    <w:rsid w:val="00CB6E43"/>
    <w:rPr>
      <w:rFonts w:cs="Times New Roman"/>
      <w:color w:val="800080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550E32"/>
  </w:style>
  <w:style w:type="character" w:customStyle="1" w:styleId="apple-converted-space">
    <w:name w:val="apple-converted-space"/>
    <w:rsid w:val="00C4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n48@kabelmail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ydetilmelding.dgi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2408-3AB7-4C61-98C4-AE06150A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GI Østjylland</vt:lpstr>
      <vt:lpstr>DGI Østjylland</vt:lpstr>
    </vt:vector>
  </TitlesOfParts>
  <Company>Randers Amts Skytteforeninger</Company>
  <LinksUpToDate>false</LinksUpToDate>
  <CharactersWithSpaces>1833</CharactersWithSpaces>
  <SharedDoc>false</SharedDoc>
  <HLinks>
    <vt:vector size="24" baseType="variant"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ruv.dgi.09@gmail.com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mailto:henning.dam@dsg.dk</vt:lpwstr>
      </vt:variant>
      <vt:variant>
        <vt:lpwstr/>
      </vt:variant>
      <vt:variant>
        <vt:i4>6160488</vt:i4>
      </vt:variant>
      <vt:variant>
        <vt:i4>6</vt:i4>
      </vt:variant>
      <vt:variant>
        <vt:i4>0</vt:i4>
      </vt:variant>
      <vt:variant>
        <vt:i4>5</vt:i4>
      </vt:variant>
      <vt:variant>
        <vt:lpwstr>mailto:ruv.dgi.09@gmail.com</vt:lpwstr>
      </vt:variant>
      <vt:variant>
        <vt:lpwstr/>
      </vt:variant>
      <vt:variant>
        <vt:i4>6553636</vt:i4>
      </vt:variant>
      <vt:variant>
        <vt:i4>3</vt:i4>
      </vt:variant>
      <vt:variant>
        <vt:i4>0</vt:i4>
      </vt:variant>
      <vt:variant>
        <vt:i4>5</vt:i4>
      </vt:variant>
      <vt:variant>
        <vt:lpwstr>http://www.skydetilmelding.dgi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 Østjylland</dc:title>
  <dc:creator>Riffel Udvalget</dc:creator>
  <cp:lastModifiedBy>Windows-bruger</cp:lastModifiedBy>
  <cp:revision>2</cp:revision>
  <cp:lastPrinted>2019-06-19T15:14:00Z</cp:lastPrinted>
  <dcterms:created xsi:type="dcterms:W3CDTF">2020-07-12T14:42:00Z</dcterms:created>
  <dcterms:modified xsi:type="dcterms:W3CDTF">2020-07-12T14:42:00Z</dcterms:modified>
</cp:coreProperties>
</file>